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62" w:rsidRDefault="00905062" w:rsidP="00905062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30080" behindDoc="0" locked="0" layoutInCell="1" allowOverlap="1" wp14:anchorId="2AA6E592" wp14:editId="5FC1D06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062" w:rsidRDefault="00905062" w:rsidP="00905062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905062" w:rsidRPr="00C425F8" w:rsidRDefault="00905062" w:rsidP="00905062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905062" w:rsidRPr="00ED3349" w:rsidRDefault="00905062" w:rsidP="00905062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905062" w:rsidRPr="00905062" w:rsidRDefault="00905062" w:rsidP="00905062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05062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905062" w:rsidRPr="00905062" w:rsidRDefault="00905062" w:rsidP="00905062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05062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905062" w:rsidRPr="00905062" w:rsidRDefault="00905062" w:rsidP="00905062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5062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905062" w:rsidRPr="00485E30" w:rsidRDefault="00905062" w:rsidP="00905062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905062" w:rsidRPr="00485E30" w:rsidRDefault="00905062" w:rsidP="00905062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05062" w:rsidRPr="00485E30" w:rsidTr="00C20C0C">
        <w:trPr>
          <w:trHeight w:val="155"/>
        </w:trPr>
        <w:tc>
          <w:tcPr>
            <w:tcW w:w="565" w:type="dxa"/>
            <w:vAlign w:val="center"/>
          </w:tcPr>
          <w:p w:rsidR="00905062" w:rsidRPr="00485E30" w:rsidRDefault="00905062" w:rsidP="00905062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05062" w:rsidRPr="00485E30" w:rsidRDefault="00905062" w:rsidP="00905062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0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05062" w:rsidRPr="00485E30" w:rsidRDefault="00905062" w:rsidP="00905062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05062" w:rsidRPr="00612AA4" w:rsidRDefault="00905062" w:rsidP="0090506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марта</w:t>
            </w:r>
          </w:p>
        </w:tc>
        <w:tc>
          <w:tcPr>
            <w:tcW w:w="239" w:type="dxa"/>
          </w:tcPr>
          <w:p w:rsidR="00905062" w:rsidRPr="00485E30" w:rsidRDefault="00905062" w:rsidP="00905062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05062" w:rsidRPr="00485E30" w:rsidRDefault="00905062" w:rsidP="00905062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905062" w:rsidRPr="00485E30" w:rsidRDefault="00905062" w:rsidP="00905062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905062" w:rsidRPr="00485E30" w:rsidRDefault="00905062" w:rsidP="00905062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05062" w:rsidRPr="00485E30" w:rsidRDefault="00905062" w:rsidP="00905062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474</w:t>
            </w:r>
          </w:p>
        </w:tc>
      </w:tr>
    </w:tbl>
    <w:p w:rsidR="00FE14A5" w:rsidRDefault="00FE14A5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5E09" w:rsidRDefault="00D15E09" w:rsidP="00A057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E31CB" w:rsidRDefault="003E31CB" w:rsidP="00E618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05062" w:rsidRDefault="00905062" w:rsidP="00E618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E31CB" w:rsidRDefault="003E31CB" w:rsidP="00E618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E31CB" w:rsidRDefault="00E61835" w:rsidP="00E6183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64F19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3E31CB" w:rsidRDefault="00E61835" w:rsidP="00E6183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64F19">
        <w:rPr>
          <w:rFonts w:ascii="Times New Roman" w:hAnsi="Times New Roman" w:cs="Times New Roman"/>
          <w:sz w:val="26"/>
          <w:szCs w:val="26"/>
        </w:rPr>
        <w:t>в постановление</w:t>
      </w:r>
      <w:r w:rsidR="003E31CB">
        <w:rPr>
          <w:rFonts w:ascii="Times New Roman" w:hAnsi="Times New Roman" w:cs="Times New Roman"/>
          <w:sz w:val="26"/>
          <w:szCs w:val="26"/>
        </w:rPr>
        <w:t xml:space="preserve"> </w:t>
      </w:r>
      <w:r w:rsidRPr="00C64F19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61835" w:rsidRPr="00C64F19" w:rsidRDefault="00E61835" w:rsidP="00E6183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64F19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E61835" w:rsidRPr="00C64F19" w:rsidRDefault="00E61835" w:rsidP="00E61835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5</w:t>
      </w:r>
      <w:r w:rsidRPr="00C64F19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C64F19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64F19">
        <w:rPr>
          <w:rFonts w:ascii="Times New Roman" w:hAnsi="Times New Roman" w:cs="Times New Roman"/>
          <w:sz w:val="26"/>
          <w:szCs w:val="26"/>
        </w:rPr>
        <w:t xml:space="preserve"> №2</w:t>
      </w:r>
      <w:r>
        <w:rPr>
          <w:rFonts w:ascii="Times New Roman" w:hAnsi="Times New Roman" w:cs="Times New Roman"/>
          <w:sz w:val="26"/>
          <w:szCs w:val="26"/>
        </w:rPr>
        <w:t>386</w:t>
      </w:r>
    </w:p>
    <w:p w:rsidR="00E61835" w:rsidRDefault="00E61835" w:rsidP="00E618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E31CB" w:rsidRPr="00C64F19" w:rsidRDefault="003E31CB" w:rsidP="00E6183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61835" w:rsidRPr="00821DE7" w:rsidRDefault="00E61835" w:rsidP="00821DE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21DE7">
        <w:rPr>
          <w:rFonts w:ascii="Times New Roman" w:hAnsi="Times New Roman"/>
          <w:sz w:val="26"/>
          <w:szCs w:val="26"/>
        </w:rPr>
        <w:t xml:space="preserve">В соответствии с </w:t>
      </w:r>
      <w:r w:rsidR="00821DE7" w:rsidRPr="00821DE7">
        <w:rPr>
          <w:rFonts w:ascii="Times New Roman" w:hAnsi="Times New Roman"/>
          <w:sz w:val="26"/>
          <w:szCs w:val="26"/>
        </w:rPr>
        <w:t xml:space="preserve">постановлением Администрации города Когалыма </w:t>
      </w:r>
      <w:r w:rsidR="003E31CB">
        <w:rPr>
          <w:rFonts w:ascii="Times New Roman" w:hAnsi="Times New Roman"/>
          <w:sz w:val="26"/>
          <w:szCs w:val="26"/>
        </w:rPr>
        <w:t xml:space="preserve">               </w:t>
      </w:r>
      <w:r w:rsidR="00821DE7" w:rsidRPr="00821DE7">
        <w:rPr>
          <w:rFonts w:ascii="Times New Roman" w:hAnsi="Times New Roman"/>
          <w:sz w:val="26"/>
          <w:szCs w:val="26"/>
        </w:rPr>
        <w:t>от 26.12.2018 №2974 «Об увеличении фонда оплаты труда работников муниципальных учреждений города Когалым</w:t>
      </w:r>
      <w:r w:rsidR="002541EB">
        <w:rPr>
          <w:rFonts w:ascii="Times New Roman" w:hAnsi="Times New Roman"/>
          <w:sz w:val="26"/>
          <w:szCs w:val="26"/>
        </w:rPr>
        <w:t>а</w:t>
      </w:r>
      <w:r w:rsidRPr="00821DE7">
        <w:rPr>
          <w:rFonts w:ascii="Times New Roman" w:hAnsi="Times New Roman"/>
          <w:sz w:val="26"/>
          <w:szCs w:val="26"/>
        </w:rPr>
        <w:t>, Уставом города Когалыма:</w:t>
      </w:r>
    </w:p>
    <w:p w:rsidR="00E61835" w:rsidRPr="00C64F19" w:rsidRDefault="00E61835" w:rsidP="00E6183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61835" w:rsidRPr="00E61835" w:rsidRDefault="00E61835" w:rsidP="003E31C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4F19">
        <w:rPr>
          <w:rFonts w:ascii="Times New Roman" w:hAnsi="Times New Roman"/>
          <w:sz w:val="26"/>
          <w:szCs w:val="26"/>
        </w:rPr>
        <w:t>В постановление Адм</w:t>
      </w:r>
      <w:r>
        <w:rPr>
          <w:rFonts w:ascii="Times New Roman" w:hAnsi="Times New Roman"/>
          <w:sz w:val="26"/>
          <w:szCs w:val="26"/>
        </w:rPr>
        <w:t>инистрации города Когалыма от 25</w:t>
      </w:r>
      <w:r w:rsidRPr="00C64F19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0</w:t>
      </w:r>
      <w:r w:rsidRPr="00C64F19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Pr="00C64F19">
        <w:rPr>
          <w:rFonts w:ascii="Times New Roman" w:hAnsi="Times New Roman"/>
          <w:sz w:val="26"/>
          <w:szCs w:val="26"/>
        </w:rPr>
        <w:t xml:space="preserve"> №2</w:t>
      </w:r>
      <w:r>
        <w:rPr>
          <w:rFonts w:ascii="Times New Roman" w:hAnsi="Times New Roman"/>
          <w:sz w:val="26"/>
          <w:szCs w:val="26"/>
        </w:rPr>
        <w:t>386</w:t>
      </w:r>
      <w:r w:rsidRPr="00C64F19">
        <w:rPr>
          <w:rFonts w:ascii="Times New Roman" w:hAnsi="Times New Roman"/>
          <w:sz w:val="26"/>
          <w:szCs w:val="26"/>
        </w:rPr>
        <w:t xml:space="preserve"> «Об утверждении значений нормативных затрат на </w:t>
      </w:r>
      <w:r w:rsidRPr="00C64F19">
        <w:rPr>
          <w:rFonts w:ascii="Times New Roman" w:hAnsi="Times New Roman" w:cs="Times New Roman"/>
          <w:sz w:val="26"/>
          <w:szCs w:val="26"/>
        </w:rPr>
        <w:t>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4F19">
        <w:rPr>
          <w:rFonts w:ascii="Times New Roman" w:hAnsi="Times New Roman" w:cs="Times New Roman"/>
          <w:sz w:val="26"/>
          <w:szCs w:val="26"/>
        </w:rPr>
        <w:t>муниципальных услуг (</w:t>
      </w:r>
      <w:proofErr w:type="gramStart"/>
      <w:r w:rsidRPr="00C64F19">
        <w:rPr>
          <w:rFonts w:ascii="Times New Roman" w:hAnsi="Times New Roman" w:cs="Times New Roman"/>
          <w:sz w:val="26"/>
          <w:szCs w:val="26"/>
        </w:rPr>
        <w:t xml:space="preserve">работ) </w:t>
      </w:r>
      <w:r w:rsidRPr="00C64F19">
        <w:rPr>
          <w:rFonts w:ascii="Times New Roman" w:hAnsi="Times New Roman"/>
          <w:sz w:val="26"/>
          <w:szCs w:val="26"/>
        </w:rPr>
        <w:t xml:space="preserve"> </w:t>
      </w:r>
      <w:r w:rsidRPr="00C64F19">
        <w:rPr>
          <w:rFonts w:ascii="Times New Roman" w:hAnsi="Times New Roman" w:cs="Times New Roman"/>
          <w:sz w:val="26"/>
          <w:szCs w:val="26"/>
        </w:rPr>
        <w:t>муниципальными</w:t>
      </w:r>
      <w:proofErr w:type="gramEnd"/>
      <w:r w:rsidRPr="00C64F19">
        <w:rPr>
          <w:rFonts w:ascii="Times New Roman" w:hAnsi="Times New Roman" w:cs="Times New Roman"/>
          <w:sz w:val="26"/>
          <w:szCs w:val="26"/>
        </w:rPr>
        <w:t xml:space="preserve"> учреж</w:t>
      </w:r>
      <w:r w:rsidR="003E31CB">
        <w:rPr>
          <w:rFonts w:ascii="Times New Roman" w:hAnsi="Times New Roman" w:cs="Times New Roman"/>
          <w:sz w:val="26"/>
          <w:szCs w:val="26"/>
        </w:rPr>
        <w:t>дениями культуры</w:t>
      </w:r>
      <w:r w:rsidRPr="00C64F19">
        <w:rPr>
          <w:rFonts w:ascii="Times New Roman" w:hAnsi="Times New Roman" w:cs="Times New Roman"/>
          <w:sz w:val="26"/>
          <w:szCs w:val="26"/>
        </w:rPr>
        <w:t xml:space="preserve"> </w:t>
      </w:r>
      <w:r w:rsidRPr="00C64F19">
        <w:rPr>
          <w:rFonts w:ascii="Times New Roman" w:hAnsi="Times New Roman"/>
          <w:sz w:val="26"/>
          <w:szCs w:val="26"/>
        </w:rPr>
        <w:t>на 201</w:t>
      </w:r>
      <w:r>
        <w:rPr>
          <w:rFonts w:ascii="Times New Roman" w:hAnsi="Times New Roman"/>
          <w:sz w:val="26"/>
          <w:szCs w:val="26"/>
        </w:rPr>
        <w:t>9</w:t>
      </w:r>
      <w:r w:rsidRPr="00C64F19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/>
          <w:sz w:val="26"/>
          <w:szCs w:val="26"/>
        </w:rPr>
        <w:t>20</w:t>
      </w:r>
      <w:r w:rsidRPr="00C64F19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1</w:t>
      </w:r>
      <w:r w:rsidRPr="00C64F19">
        <w:rPr>
          <w:rFonts w:ascii="Times New Roman" w:hAnsi="Times New Roman"/>
          <w:sz w:val="26"/>
          <w:szCs w:val="26"/>
        </w:rPr>
        <w:t xml:space="preserve"> </w:t>
      </w:r>
      <w:r w:rsidR="003E31CB">
        <w:rPr>
          <w:rFonts w:ascii="Times New Roman" w:hAnsi="Times New Roman"/>
          <w:sz w:val="26"/>
          <w:szCs w:val="26"/>
        </w:rPr>
        <w:t xml:space="preserve">годов» (далее – постановление) </w:t>
      </w:r>
      <w:r w:rsidRPr="00C64F19">
        <w:rPr>
          <w:rFonts w:ascii="Times New Roman" w:hAnsi="Times New Roman"/>
          <w:sz w:val="26"/>
          <w:szCs w:val="26"/>
        </w:rPr>
        <w:t>внести следующие изменения:</w:t>
      </w:r>
    </w:p>
    <w:p w:rsidR="00E61835" w:rsidRDefault="00E61835" w:rsidP="003E31CB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64F19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6043F">
        <w:rPr>
          <w:rFonts w:ascii="Times New Roman" w:hAnsi="Times New Roman" w:cs="Times New Roman"/>
          <w:sz w:val="26"/>
          <w:szCs w:val="26"/>
        </w:rPr>
        <w:t>-</w:t>
      </w:r>
      <w:r w:rsidR="00321591">
        <w:rPr>
          <w:rFonts w:ascii="Times New Roman" w:hAnsi="Times New Roman" w:cs="Times New Roman"/>
          <w:sz w:val="26"/>
          <w:szCs w:val="26"/>
        </w:rPr>
        <w:t>9</w:t>
      </w:r>
      <w:r w:rsidRPr="00C64F19">
        <w:rPr>
          <w:rFonts w:ascii="Times New Roman" w:hAnsi="Times New Roman" w:cs="Times New Roman"/>
          <w:sz w:val="26"/>
          <w:szCs w:val="26"/>
        </w:rPr>
        <w:t xml:space="preserve"> к постановлению изложить в редакции согласно приложению 1</w:t>
      </w:r>
      <w:r w:rsidR="0006043F">
        <w:rPr>
          <w:rFonts w:ascii="Times New Roman" w:hAnsi="Times New Roman" w:cs="Times New Roman"/>
          <w:sz w:val="26"/>
          <w:szCs w:val="26"/>
        </w:rPr>
        <w:t>-</w:t>
      </w:r>
      <w:r w:rsidR="00321591">
        <w:rPr>
          <w:rFonts w:ascii="Times New Roman" w:hAnsi="Times New Roman" w:cs="Times New Roman"/>
          <w:sz w:val="26"/>
          <w:szCs w:val="26"/>
        </w:rPr>
        <w:t>9</w:t>
      </w:r>
      <w:r w:rsidRPr="00C64F19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/>
          <w:sz w:val="26"/>
          <w:szCs w:val="26"/>
        </w:rPr>
        <w:t>;</w:t>
      </w:r>
    </w:p>
    <w:p w:rsidR="003E31CB" w:rsidRPr="00C64F19" w:rsidRDefault="003E31CB" w:rsidP="003E31CB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0B61B1" w:rsidRPr="00FE14A5" w:rsidRDefault="000B61B1" w:rsidP="003E31C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14A5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dmkogalym</w:t>
        </w:r>
        <w:proofErr w:type="spellEnd"/>
        <w:r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FE14A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E14A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FE14A5">
        <w:rPr>
          <w:rFonts w:ascii="Times New Roman" w:hAnsi="Times New Roman" w:cs="Times New Roman"/>
          <w:sz w:val="26"/>
          <w:szCs w:val="26"/>
        </w:rPr>
        <w:t>.</w:t>
      </w:r>
    </w:p>
    <w:p w:rsidR="002819DA" w:rsidRPr="00FE14A5" w:rsidRDefault="002819DA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5554" w:rsidRPr="00FE14A5" w:rsidRDefault="007E7B98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14A5">
        <w:rPr>
          <w:rFonts w:ascii="Times New Roman" w:hAnsi="Times New Roman"/>
          <w:sz w:val="26"/>
          <w:szCs w:val="26"/>
        </w:rPr>
        <w:t>3</w:t>
      </w:r>
      <w:r w:rsidR="00CA5554" w:rsidRPr="00FE14A5">
        <w:rPr>
          <w:rFonts w:ascii="Times New Roman" w:hAnsi="Times New Roman"/>
          <w:sz w:val="26"/>
          <w:szCs w:val="26"/>
        </w:rPr>
        <w:t xml:space="preserve">. Контроль за исполнением постановления </w:t>
      </w:r>
      <w:r w:rsidR="00D34DA9" w:rsidRPr="00FE14A5">
        <w:rPr>
          <w:rFonts w:ascii="Times New Roman" w:hAnsi="Times New Roman"/>
          <w:sz w:val="26"/>
          <w:szCs w:val="26"/>
        </w:rPr>
        <w:t>возложить на заместителя г</w:t>
      </w:r>
      <w:r w:rsidR="00711BC9" w:rsidRPr="00FE14A5">
        <w:rPr>
          <w:rFonts w:ascii="Times New Roman" w:hAnsi="Times New Roman"/>
          <w:sz w:val="26"/>
          <w:szCs w:val="26"/>
        </w:rPr>
        <w:t>лавы города Когалыма</w:t>
      </w:r>
      <w:r w:rsidR="000024B3" w:rsidRPr="00FE14A5">
        <w:rPr>
          <w:rFonts w:ascii="Times New Roman" w:hAnsi="Times New Roman"/>
          <w:sz w:val="26"/>
          <w:szCs w:val="26"/>
        </w:rPr>
        <w:t>Т.И.</w:t>
      </w:r>
      <w:r w:rsidR="00711BC9" w:rsidRPr="00FE14A5">
        <w:rPr>
          <w:rFonts w:ascii="Times New Roman" w:hAnsi="Times New Roman"/>
          <w:sz w:val="26"/>
          <w:szCs w:val="26"/>
        </w:rPr>
        <w:t>Черных.</w:t>
      </w:r>
    </w:p>
    <w:p w:rsidR="00CB53A8" w:rsidRPr="00FE14A5" w:rsidRDefault="00905062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6604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8DD" w:rsidRDefault="009648DD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E14A5" w:rsidRPr="00FE14A5" w:rsidRDefault="00FE14A5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3A8" w:rsidRPr="00FE14A5" w:rsidRDefault="00EF24F0" w:rsidP="007D1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14A5">
        <w:rPr>
          <w:rFonts w:ascii="Times New Roman" w:hAnsi="Times New Roman"/>
          <w:sz w:val="26"/>
          <w:szCs w:val="26"/>
        </w:rPr>
        <w:t>Г</w:t>
      </w:r>
      <w:r w:rsidR="00CB53A8" w:rsidRPr="00FE14A5">
        <w:rPr>
          <w:rFonts w:ascii="Times New Roman" w:hAnsi="Times New Roman"/>
          <w:sz w:val="26"/>
          <w:szCs w:val="26"/>
        </w:rPr>
        <w:t>лав</w:t>
      </w:r>
      <w:r w:rsidRPr="00FE14A5">
        <w:rPr>
          <w:rFonts w:ascii="Times New Roman" w:hAnsi="Times New Roman"/>
          <w:sz w:val="26"/>
          <w:szCs w:val="26"/>
        </w:rPr>
        <w:t>а</w:t>
      </w:r>
      <w:r w:rsidR="00CB53A8" w:rsidRPr="00FE14A5">
        <w:rPr>
          <w:rFonts w:ascii="Times New Roman" w:hAnsi="Times New Roman"/>
          <w:sz w:val="26"/>
          <w:szCs w:val="26"/>
        </w:rPr>
        <w:t xml:space="preserve"> города Когалыма</w:t>
      </w:r>
      <w:r w:rsidR="00CB53A8" w:rsidRPr="00FE14A5">
        <w:rPr>
          <w:rFonts w:ascii="Times New Roman" w:hAnsi="Times New Roman"/>
          <w:sz w:val="26"/>
          <w:szCs w:val="26"/>
        </w:rPr>
        <w:tab/>
      </w:r>
      <w:r w:rsidR="00CB53A8" w:rsidRPr="00FE14A5">
        <w:rPr>
          <w:rFonts w:ascii="Times New Roman" w:hAnsi="Times New Roman"/>
          <w:sz w:val="26"/>
          <w:szCs w:val="26"/>
        </w:rPr>
        <w:tab/>
      </w:r>
      <w:r w:rsidR="000024B3" w:rsidRPr="00FE14A5">
        <w:rPr>
          <w:rFonts w:ascii="Times New Roman" w:hAnsi="Times New Roman"/>
          <w:sz w:val="26"/>
          <w:szCs w:val="26"/>
        </w:rPr>
        <w:tab/>
      </w:r>
      <w:r w:rsidR="003E31CB">
        <w:rPr>
          <w:rFonts w:ascii="Times New Roman" w:hAnsi="Times New Roman"/>
          <w:sz w:val="26"/>
          <w:szCs w:val="26"/>
        </w:rPr>
        <w:tab/>
      </w:r>
      <w:r w:rsidR="00FE14A5">
        <w:rPr>
          <w:rFonts w:ascii="Times New Roman" w:hAnsi="Times New Roman"/>
          <w:sz w:val="26"/>
          <w:szCs w:val="26"/>
        </w:rPr>
        <w:tab/>
      </w:r>
      <w:r w:rsidR="003E31CB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FE14A5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1B2593" w:rsidRPr="00905062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905062">
        <w:rPr>
          <w:rFonts w:ascii="Times New Roman" w:hAnsi="Times New Roman"/>
          <w:color w:val="FFFFFF" w:themeColor="background1"/>
          <w:sz w:val="6"/>
          <w:szCs w:val="6"/>
        </w:rPr>
        <w:t>Согласовано:</w:t>
      </w:r>
    </w:p>
    <w:p w:rsidR="001B2593" w:rsidRPr="00905062" w:rsidRDefault="007D11C9" w:rsidP="001B2593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905062">
        <w:rPr>
          <w:rFonts w:ascii="Times New Roman" w:hAnsi="Times New Roman"/>
          <w:color w:val="FFFFFF" w:themeColor="background1"/>
          <w:sz w:val="6"/>
          <w:szCs w:val="6"/>
        </w:rPr>
        <w:t>з</w:t>
      </w:r>
      <w:r w:rsidR="001B2593" w:rsidRPr="00905062">
        <w:rPr>
          <w:rFonts w:ascii="Times New Roman" w:hAnsi="Times New Roman"/>
          <w:color w:val="FFFFFF" w:themeColor="background1"/>
          <w:sz w:val="6"/>
          <w:szCs w:val="6"/>
        </w:rPr>
        <w:t>ам.</w:t>
      </w:r>
      <w:r w:rsidR="003E31CB" w:rsidRPr="00905062">
        <w:rPr>
          <w:rFonts w:ascii="Times New Roman" w:hAnsi="Times New Roman"/>
          <w:color w:val="FFFFFF" w:themeColor="background1"/>
          <w:sz w:val="6"/>
          <w:szCs w:val="6"/>
        </w:rPr>
        <w:t xml:space="preserve"> </w:t>
      </w:r>
      <w:r w:rsidR="001B2593" w:rsidRPr="00905062">
        <w:rPr>
          <w:rFonts w:ascii="Times New Roman" w:hAnsi="Times New Roman"/>
          <w:color w:val="FFFFFF" w:themeColor="background1"/>
          <w:sz w:val="6"/>
          <w:szCs w:val="6"/>
        </w:rPr>
        <w:t>главы г</w:t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>.</w:t>
      </w:r>
      <w:r w:rsidR="003E31CB" w:rsidRPr="00905062">
        <w:rPr>
          <w:rFonts w:ascii="Times New Roman" w:hAnsi="Times New Roman"/>
          <w:color w:val="FFFFFF" w:themeColor="background1"/>
          <w:sz w:val="6"/>
          <w:szCs w:val="6"/>
        </w:rPr>
        <w:t xml:space="preserve"> </w:t>
      </w:r>
      <w:r w:rsidR="001B2593" w:rsidRPr="00905062">
        <w:rPr>
          <w:rFonts w:ascii="Times New Roman" w:hAnsi="Times New Roman"/>
          <w:color w:val="FFFFFF" w:themeColor="background1"/>
          <w:sz w:val="6"/>
          <w:szCs w:val="6"/>
        </w:rPr>
        <w:t>Когалыма</w:t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proofErr w:type="spellStart"/>
      <w:r w:rsidR="001B2593" w:rsidRPr="00905062">
        <w:rPr>
          <w:rFonts w:ascii="Times New Roman" w:hAnsi="Times New Roman"/>
          <w:color w:val="FFFFFF" w:themeColor="background1"/>
          <w:sz w:val="6"/>
          <w:szCs w:val="6"/>
        </w:rPr>
        <w:t>Т.И.Черных</w:t>
      </w:r>
      <w:proofErr w:type="spellEnd"/>
    </w:p>
    <w:p w:rsidR="001B2593" w:rsidRPr="00905062" w:rsidRDefault="00B969DD" w:rsidP="001B2593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905062">
        <w:rPr>
          <w:rFonts w:ascii="Times New Roman" w:hAnsi="Times New Roman"/>
          <w:color w:val="FFFFFF" w:themeColor="background1"/>
          <w:sz w:val="6"/>
          <w:szCs w:val="6"/>
        </w:rPr>
        <w:t>зам.</w:t>
      </w:r>
      <w:r w:rsidR="003E31CB" w:rsidRPr="00905062">
        <w:rPr>
          <w:rFonts w:ascii="Times New Roman" w:hAnsi="Times New Roman"/>
          <w:color w:val="FFFFFF" w:themeColor="background1"/>
          <w:sz w:val="6"/>
          <w:szCs w:val="6"/>
        </w:rPr>
        <w:t xml:space="preserve"> </w:t>
      </w:r>
      <w:r w:rsidR="007D11C9" w:rsidRPr="00905062">
        <w:rPr>
          <w:rFonts w:ascii="Times New Roman" w:hAnsi="Times New Roman"/>
          <w:color w:val="FFFFFF" w:themeColor="background1"/>
          <w:sz w:val="6"/>
          <w:szCs w:val="6"/>
        </w:rPr>
        <w:t>п</w:t>
      </w:r>
      <w:r w:rsidR="001B2593" w:rsidRPr="00905062">
        <w:rPr>
          <w:rFonts w:ascii="Times New Roman" w:hAnsi="Times New Roman"/>
          <w:color w:val="FFFFFF" w:themeColor="background1"/>
          <w:sz w:val="6"/>
          <w:szCs w:val="6"/>
        </w:rPr>
        <w:t>редседател</w:t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>я</w:t>
      </w:r>
      <w:r w:rsidR="001B2593" w:rsidRPr="00905062">
        <w:rPr>
          <w:rFonts w:ascii="Times New Roman" w:hAnsi="Times New Roman"/>
          <w:color w:val="FFFFFF" w:themeColor="background1"/>
          <w:sz w:val="6"/>
          <w:szCs w:val="6"/>
        </w:rPr>
        <w:t xml:space="preserve"> КФ</w:t>
      </w:r>
      <w:r w:rsidR="001B2593"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7D11C9"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7D11C9"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3E31CB"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7D11C9"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proofErr w:type="spellStart"/>
      <w:r w:rsidRPr="00905062">
        <w:rPr>
          <w:rFonts w:ascii="Times New Roman" w:hAnsi="Times New Roman"/>
          <w:color w:val="FFFFFF" w:themeColor="background1"/>
          <w:sz w:val="6"/>
          <w:szCs w:val="6"/>
        </w:rPr>
        <w:t>Л.В.Скорикова</w:t>
      </w:r>
      <w:proofErr w:type="spellEnd"/>
    </w:p>
    <w:p w:rsidR="007D11C9" w:rsidRPr="00905062" w:rsidRDefault="007D11C9" w:rsidP="007D11C9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905062">
        <w:rPr>
          <w:rFonts w:ascii="Times New Roman" w:hAnsi="Times New Roman"/>
          <w:color w:val="FFFFFF" w:themeColor="background1"/>
          <w:sz w:val="6"/>
          <w:szCs w:val="6"/>
        </w:rPr>
        <w:t>начальник ЮУ</w:t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3E31CB"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proofErr w:type="spellStart"/>
      <w:r w:rsidR="0041275F" w:rsidRPr="00905062">
        <w:rPr>
          <w:rFonts w:ascii="Times New Roman" w:hAnsi="Times New Roman"/>
          <w:color w:val="FFFFFF" w:themeColor="background1"/>
          <w:sz w:val="6"/>
          <w:szCs w:val="6"/>
        </w:rPr>
        <w:t>И.А.Леонтьева</w:t>
      </w:r>
      <w:proofErr w:type="spellEnd"/>
    </w:p>
    <w:p w:rsidR="001B2593" w:rsidRPr="00905062" w:rsidRDefault="007D11C9" w:rsidP="001B2593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proofErr w:type="spellStart"/>
      <w:r w:rsidRPr="00905062">
        <w:rPr>
          <w:rFonts w:ascii="Times New Roman" w:hAnsi="Times New Roman"/>
          <w:color w:val="FFFFFF" w:themeColor="background1"/>
          <w:sz w:val="6"/>
          <w:szCs w:val="6"/>
        </w:rPr>
        <w:t>и</w:t>
      </w:r>
      <w:r w:rsidR="00CF2C8A" w:rsidRPr="00905062">
        <w:rPr>
          <w:rFonts w:ascii="Times New Roman" w:hAnsi="Times New Roman"/>
          <w:color w:val="FFFFFF" w:themeColor="background1"/>
          <w:sz w:val="6"/>
          <w:szCs w:val="6"/>
        </w:rPr>
        <w:t>.о</w:t>
      </w:r>
      <w:proofErr w:type="spellEnd"/>
      <w:r w:rsidR="00CF2C8A" w:rsidRPr="00905062">
        <w:rPr>
          <w:rFonts w:ascii="Times New Roman" w:hAnsi="Times New Roman"/>
          <w:color w:val="FFFFFF" w:themeColor="background1"/>
          <w:sz w:val="6"/>
          <w:szCs w:val="6"/>
        </w:rPr>
        <w:t>.</w:t>
      </w:r>
      <w:r w:rsidR="003E31CB" w:rsidRPr="00905062">
        <w:rPr>
          <w:rFonts w:ascii="Times New Roman" w:hAnsi="Times New Roman"/>
          <w:color w:val="FFFFFF" w:themeColor="background1"/>
          <w:sz w:val="6"/>
          <w:szCs w:val="6"/>
        </w:rPr>
        <w:t xml:space="preserve"> </w:t>
      </w:r>
      <w:r w:rsidR="001B2593" w:rsidRPr="00905062">
        <w:rPr>
          <w:rFonts w:ascii="Times New Roman" w:hAnsi="Times New Roman"/>
          <w:color w:val="FFFFFF" w:themeColor="background1"/>
          <w:sz w:val="6"/>
          <w:szCs w:val="6"/>
        </w:rPr>
        <w:t>начальник</w:t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>а</w:t>
      </w:r>
      <w:r w:rsidR="003E31CB" w:rsidRPr="00905062">
        <w:rPr>
          <w:rFonts w:ascii="Times New Roman" w:hAnsi="Times New Roman"/>
          <w:color w:val="FFFFFF" w:themeColor="background1"/>
          <w:sz w:val="6"/>
          <w:szCs w:val="6"/>
        </w:rPr>
        <w:t xml:space="preserve"> </w:t>
      </w:r>
      <w:proofErr w:type="spellStart"/>
      <w:r w:rsidR="001B2593" w:rsidRPr="00905062">
        <w:rPr>
          <w:rFonts w:ascii="Times New Roman" w:hAnsi="Times New Roman"/>
          <w:color w:val="FFFFFF" w:themeColor="background1"/>
          <w:sz w:val="6"/>
          <w:szCs w:val="6"/>
        </w:rPr>
        <w:t>УКСиМП</w:t>
      </w:r>
      <w:proofErr w:type="spellEnd"/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3E31CB"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proofErr w:type="spellStart"/>
      <w:r w:rsidR="00CF2C8A" w:rsidRPr="00905062">
        <w:rPr>
          <w:rFonts w:ascii="Times New Roman" w:hAnsi="Times New Roman"/>
          <w:color w:val="FFFFFF" w:themeColor="background1"/>
          <w:sz w:val="6"/>
          <w:szCs w:val="6"/>
        </w:rPr>
        <w:t>А.Б.Жуков</w:t>
      </w:r>
      <w:proofErr w:type="spellEnd"/>
    </w:p>
    <w:p w:rsidR="001B2593" w:rsidRPr="00905062" w:rsidRDefault="007D11C9" w:rsidP="001B2593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905062">
        <w:rPr>
          <w:rFonts w:ascii="Times New Roman" w:hAnsi="Times New Roman"/>
          <w:color w:val="FFFFFF" w:themeColor="background1"/>
          <w:sz w:val="6"/>
          <w:szCs w:val="6"/>
        </w:rPr>
        <w:t>н</w:t>
      </w:r>
      <w:r w:rsidR="001B2593" w:rsidRPr="00905062">
        <w:rPr>
          <w:rFonts w:ascii="Times New Roman" w:hAnsi="Times New Roman"/>
          <w:color w:val="FFFFFF" w:themeColor="background1"/>
          <w:sz w:val="6"/>
          <w:szCs w:val="6"/>
        </w:rPr>
        <w:t xml:space="preserve">ачальник </w:t>
      </w:r>
      <w:proofErr w:type="spellStart"/>
      <w:r w:rsidR="001B2593" w:rsidRPr="00905062">
        <w:rPr>
          <w:rFonts w:ascii="Times New Roman" w:hAnsi="Times New Roman"/>
          <w:color w:val="FFFFFF" w:themeColor="background1"/>
          <w:sz w:val="6"/>
          <w:szCs w:val="6"/>
        </w:rPr>
        <w:t>ОФЭОиК</w:t>
      </w:r>
      <w:proofErr w:type="spellEnd"/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3E31CB"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proofErr w:type="spellStart"/>
      <w:r w:rsidR="001B2593" w:rsidRPr="00905062">
        <w:rPr>
          <w:rFonts w:ascii="Times New Roman" w:hAnsi="Times New Roman"/>
          <w:color w:val="FFFFFF" w:themeColor="background1"/>
          <w:sz w:val="6"/>
          <w:szCs w:val="6"/>
        </w:rPr>
        <w:t>А.А.Рябинина</w:t>
      </w:r>
      <w:proofErr w:type="spellEnd"/>
    </w:p>
    <w:p w:rsidR="001B2593" w:rsidRPr="00905062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905062">
        <w:rPr>
          <w:rFonts w:ascii="Times New Roman" w:hAnsi="Times New Roman"/>
          <w:color w:val="FFFFFF" w:themeColor="background1"/>
          <w:sz w:val="6"/>
          <w:szCs w:val="6"/>
        </w:rPr>
        <w:t>Подготовлено:</w:t>
      </w:r>
    </w:p>
    <w:p w:rsidR="001B2593" w:rsidRPr="00905062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905062">
        <w:rPr>
          <w:rFonts w:ascii="Times New Roman" w:hAnsi="Times New Roman"/>
          <w:color w:val="FFFFFF" w:themeColor="background1"/>
          <w:sz w:val="6"/>
          <w:szCs w:val="6"/>
        </w:rPr>
        <w:t xml:space="preserve">зам. начальника </w:t>
      </w:r>
      <w:proofErr w:type="spellStart"/>
      <w:r w:rsidRPr="00905062">
        <w:rPr>
          <w:rFonts w:ascii="Times New Roman" w:hAnsi="Times New Roman"/>
          <w:color w:val="FFFFFF" w:themeColor="background1"/>
          <w:sz w:val="6"/>
          <w:szCs w:val="6"/>
        </w:rPr>
        <w:t>ОФЭОиК</w:t>
      </w:r>
      <w:proofErr w:type="spellEnd"/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3E31CB"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905062">
        <w:rPr>
          <w:rFonts w:ascii="Times New Roman" w:hAnsi="Times New Roman"/>
          <w:color w:val="FFFFFF" w:themeColor="background1"/>
          <w:sz w:val="6"/>
          <w:szCs w:val="6"/>
        </w:rPr>
        <w:tab/>
      </w:r>
      <w:proofErr w:type="spellStart"/>
      <w:r w:rsidRPr="00905062">
        <w:rPr>
          <w:rFonts w:ascii="Times New Roman" w:hAnsi="Times New Roman"/>
          <w:color w:val="FFFFFF" w:themeColor="background1"/>
          <w:sz w:val="6"/>
          <w:szCs w:val="6"/>
        </w:rPr>
        <w:t>Е.А.Пискорская</w:t>
      </w:r>
      <w:proofErr w:type="spellEnd"/>
    </w:p>
    <w:p w:rsidR="001B2593" w:rsidRPr="00905062" w:rsidRDefault="001B2593" w:rsidP="001B2593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</w:p>
    <w:p w:rsidR="001B2593" w:rsidRPr="00905062" w:rsidRDefault="001B2593" w:rsidP="007D11C9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905062">
        <w:rPr>
          <w:rFonts w:ascii="Times New Roman" w:hAnsi="Times New Roman"/>
          <w:color w:val="FFFFFF" w:themeColor="background1"/>
          <w:sz w:val="6"/>
          <w:szCs w:val="6"/>
        </w:rPr>
        <w:t xml:space="preserve">Разослать: ЮУ; КФ; УЭ; </w:t>
      </w:r>
      <w:proofErr w:type="spellStart"/>
      <w:r w:rsidRPr="00905062">
        <w:rPr>
          <w:rFonts w:ascii="Times New Roman" w:hAnsi="Times New Roman"/>
          <w:color w:val="FFFFFF" w:themeColor="background1"/>
          <w:sz w:val="6"/>
          <w:szCs w:val="6"/>
        </w:rPr>
        <w:t>УКСиМП</w:t>
      </w:r>
      <w:proofErr w:type="spellEnd"/>
      <w:r w:rsidRPr="00905062">
        <w:rPr>
          <w:rFonts w:ascii="Times New Roman" w:hAnsi="Times New Roman"/>
          <w:color w:val="FFFFFF" w:themeColor="background1"/>
          <w:sz w:val="6"/>
          <w:szCs w:val="6"/>
        </w:rPr>
        <w:t xml:space="preserve">; </w:t>
      </w:r>
      <w:proofErr w:type="spellStart"/>
      <w:r w:rsidRPr="00905062">
        <w:rPr>
          <w:rFonts w:ascii="Times New Roman" w:hAnsi="Times New Roman"/>
          <w:color w:val="FFFFFF" w:themeColor="background1"/>
          <w:sz w:val="6"/>
          <w:szCs w:val="6"/>
        </w:rPr>
        <w:t>ОФЭОиК</w:t>
      </w:r>
      <w:proofErr w:type="spellEnd"/>
      <w:r w:rsidRPr="00905062">
        <w:rPr>
          <w:rFonts w:ascii="Times New Roman" w:hAnsi="Times New Roman"/>
          <w:color w:val="FFFFFF" w:themeColor="background1"/>
          <w:sz w:val="6"/>
          <w:szCs w:val="6"/>
        </w:rPr>
        <w:t>; МБУ «ЦБС»; МАУ «Метро»; МБУ «МВЦ»; Консультант; Когалымский вестник</w:t>
      </w:r>
      <w:r w:rsidR="007D11C9" w:rsidRPr="00905062">
        <w:rPr>
          <w:rFonts w:ascii="Times New Roman" w:hAnsi="Times New Roman"/>
          <w:color w:val="FFFFFF" w:themeColor="background1"/>
          <w:sz w:val="6"/>
          <w:szCs w:val="6"/>
        </w:rPr>
        <w:t>.</w:t>
      </w:r>
    </w:p>
    <w:p w:rsidR="00C64BBE" w:rsidRDefault="00C64BBE" w:rsidP="001B2593">
      <w:pPr>
        <w:spacing w:after="0" w:line="240" w:lineRule="auto"/>
        <w:rPr>
          <w:rFonts w:ascii="Times New Roman" w:hAnsi="Times New Roman"/>
          <w:sz w:val="24"/>
          <w:szCs w:val="24"/>
        </w:rPr>
        <w:sectPr w:rsidR="00C64BBE" w:rsidSect="00905062">
          <w:footerReference w:type="even" r:id="rId11"/>
          <w:pgSz w:w="11906" w:h="16838" w:code="9"/>
          <w:pgMar w:top="284" w:right="567" w:bottom="1134" w:left="2552" w:header="0" w:footer="0" w:gutter="0"/>
          <w:cols w:space="720"/>
        </w:sectPr>
      </w:pPr>
    </w:p>
    <w:p w:rsidR="007027ED" w:rsidRPr="00F00BA8" w:rsidRDefault="00905062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6351905</wp:posOffset>
            </wp:positionH>
            <wp:positionV relativeFrom="paragraph">
              <wp:posOffset>-20002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7ED">
        <w:rPr>
          <w:rFonts w:ascii="Times New Roman" w:hAnsi="Times New Roman"/>
          <w:sz w:val="26"/>
          <w:szCs w:val="26"/>
        </w:rPr>
        <w:t>Приложение</w:t>
      </w:r>
      <w:r w:rsidR="007027ED" w:rsidRPr="00F00BA8">
        <w:rPr>
          <w:rFonts w:ascii="Times New Roman" w:hAnsi="Times New Roman"/>
          <w:sz w:val="26"/>
          <w:szCs w:val="26"/>
        </w:rPr>
        <w:t xml:space="preserve"> 1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</w:t>
      </w:r>
      <w:r w:rsidR="00E012DA">
        <w:rPr>
          <w:rFonts w:ascii="Times New Roman" w:hAnsi="Times New Roman"/>
          <w:sz w:val="26"/>
          <w:szCs w:val="26"/>
        </w:rPr>
        <w:t xml:space="preserve"> </w:t>
      </w:r>
      <w:r w:rsidRPr="00F00BA8">
        <w:rPr>
          <w:rFonts w:ascii="Times New Roman" w:hAnsi="Times New Roman"/>
          <w:sz w:val="26"/>
          <w:szCs w:val="26"/>
        </w:rPr>
        <w:t>Администрации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 w:rsidR="00905062">
        <w:rPr>
          <w:rFonts w:ascii="Times New Roman" w:hAnsi="Times New Roman"/>
          <w:sz w:val="26"/>
          <w:szCs w:val="26"/>
        </w:rPr>
        <w:t xml:space="preserve"> 05.03.2019 </w:t>
      </w:r>
      <w:r w:rsidR="003E31CB">
        <w:rPr>
          <w:rFonts w:ascii="Times New Roman" w:hAnsi="Times New Roman"/>
          <w:sz w:val="26"/>
          <w:szCs w:val="26"/>
        </w:rPr>
        <w:t>№</w:t>
      </w:r>
      <w:r w:rsidR="00905062">
        <w:rPr>
          <w:rFonts w:ascii="Times New Roman" w:hAnsi="Times New Roman"/>
          <w:sz w:val="26"/>
          <w:szCs w:val="26"/>
        </w:rPr>
        <w:t>474</w:t>
      </w:r>
    </w:p>
    <w:p w:rsidR="007027ED" w:rsidRPr="00F00BA8" w:rsidRDefault="007027ED" w:rsidP="007027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</w:t>
      </w:r>
      <w:r w:rsidR="008934B8"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F00BA8">
        <w:rPr>
          <w:rFonts w:ascii="Times New Roman" w:hAnsi="Times New Roman" w:cs="Times New Roman"/>
          <w:sz w:val="26"/>
          <w:szCs w:val="26"/>
        </w:rPr>
        <w:t>, отраслевых корректирующих коэффициентов к базовым нормативам затрат на оказание муниципальных услуг</w:t>
      </w:r>
      <w:r w:rsidR="008934B8"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F00BA8">
        <w:rPr>
          <w:rFonts w:ascii="Times New Roman" w:hAnsi="Times New Roman" w:cs="Times New Roman"/>
          <w:sz w:val="26"/>
          <w:szCs w:val="26"/>
        </w:rPr>
        <w:t>, территориальных корректирующих коэффициентов к базовым нормативам затрат на оказание</w:t>
      </w:r>
      <w:r w:rsidR="008934B8">
        <w:rPr>
          <w:rFonts w:ascii="Times New Roman" w:hAnsi="Times New Roman" w:cs="Times New Roman"/>
          <w:sz w:val="26"/>
          <w:szCs w:val="26"/>
        </w:rPr>
        <w:t xml:space="preserve"> </w:t>
      </w:r>
      <w:r w:rsidRPr="00F00BA8">
        <w:rPr>
          <w:rFonts w:ascii="Times New Roman" w:hAnsi="Times New Roman" w:cs="Times New Roman"/>
          <w:sz w:val="26"/>
          <w:szCs w:val="26"/>
        </w:rPr>
        <w:t xml:space="preserve">муниципальных услуг </w:t>
      </w:r>
      <w:r>
        <w:rPr>
          <w:rFonts w:ascii="Times New Roman" w:hAnsi="Times New Roman" w:cs="Times New Roman"/>
          <w:sz w:val="26"/>
          <w:szCs w:val="26"/>
        </w:rPr>
        <w:t>(работ) М</w:t>
      </w:r>
      <w:r w:rsidRPr="00F00BA8">
        <w:rPr>
          <w:rFonts w:ascii="Times New Roman" w:hAnsi="Times New Roman" w:cs="Times New Roman"/>
          <w:sz w:val="26"/>
          <w:szCs w:val="26"/>
        </w:rPr>
        <w:t xml:space="preserve">униципальным </w:t>
      </w:r>
      <w:r>
        <w:rPr>
          <w:rFonts w:ascii="Times New Roman" w:hAnsi="Times New Roman" w:cs="Times New Roman"/>
          <w:sz w:val="26"/>
          <w:szCs w:val="26"/>
        </w:rPr>
        <w:t>бюджетным учреждением «Централизованная библиотечная система» на 2019 год</w:t>
      </w:r>
    </w:p>
    <w:p w:rsidR="007027ED" w:rsidRPr="00F00BA8" w:rsidRDefault="007027ED" w:rsidP="007027ED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027ED" w:rsidRPr="00FE14A5" w:rsidTr="00610F99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</w:t>
            </w:r>
          </w:p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муниципальной услуги (работы)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FE14A5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связанных </w:t>
            </w: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br/>
              <w:t>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7027ED" w:rsidRPr="00FE14A5" w:rsidTr="00610F99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FE14A5">
              <w:rPr>
                <w:rStyle w:val="aa"/>
                <w:bCs/>
                <w:color w:val="000000"/>
                <w:sz w:val="26"/>
                <w:szCs w:val="26"/>
                <w:lang w:eastAsia="en-US"/>
              </w:rPr>
              <w:footnoteReference w:id="1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27ED" w:rsidRPr="00FE14A5" w:rsidTr="00610F99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610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610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уб. в год на 1 показатель объёма услуг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F5414F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0,6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F5414F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8,7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,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7027E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7027ED" w:rsidSect="00905062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610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610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F541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14A5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F5414F">
              <w:rPr>
                <w:rFonts w:ascii="Times New Roman" w:hAnsi="Times New Roman"/>
                <w:bCs/>
                <w:sz w:val="26"/>
                <w:szCs w:val="26"/>
              </w:rPr>
              <w:t> 450,2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F5414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</w:rPr>
              <w:t>1</w:t>
            </w:r>
            <w:r w:rsidR="00F5414F">
              <w:rPr>
                <w:rFonts w:ascii="Times New Roman" w:hAnsi="Times New Roman"/>
                <w:sz w:val="26"/>
                <w:szCs w:val="26"/>
              </w:rPr>
              <w:t> 021,8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7,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FE14A5" w:rsidTr="003E31CB">
        <w:trPr>
          <w:trHeight w:val="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610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, учет, изучение, обеспечение физического сохранения и безопасности фондов библиоте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, включая оцифровку фондов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610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7027ED" w:rsidRPr="00FE14A5" w:rsidRDefault="00F5414F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9,36</w:t>
            </w:r>
          </w:p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027ED" w:rsidRPr="00FE14A5" w:rsidRDefault="00F5414F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7,5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2,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7027ED">
      <w:pPr>
        <w:spacing w:after="0" w:line="240" w:lineRule="auto"/>
        <w:ind w:left="11907"/>
        <w:rPr>
          <w:sz w:val="20"/>
          <w:szCs w:val="20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Pr="00404D0F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Pr="00404D0F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7027ED" w:rsidSect="00905062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7027ED" w:rsidRPr="00F00BA8" w:rsidRDefault="00905062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6361430</wp:posOffset>
            </wp:positionH>
            <wp:positionV relativeFrom="paragraph">
              <wp:posOffset>-199390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7ED" w:rsidRPr="00F00BA8">
        <w:rPr>
          <w:rFonts w:ascii="Times New Roman" w:hAnsi="Times New Roman"/>
          <w:sz w:val="26"/>
          <w:szCs w:val="26"/>
        </w:rPr>
        <w:t xml:space="preserve">Приложение </w:t>
      </w:r>
      <w:r w:rsidR="007027ED">
        <w:rPr>
          <w:rFonts w:ascii="Times New Roman" w:hAnsi="Times New Roman"/>
          <w:sz w:val="26"/>
          <w:szCs w:val="26"/>
        </w:rPr>
        <w:t>2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7027ED" w:rsidRDefault="00905062" w:rsidP="00905062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905062">
        <w:rPr>
          <w:rFonts w:ascii="Times New Roman" w:hAnsi="Times New Roman"/>
          <w:sz w:val="26"/>
          <w:szCs w:val="26"/>
        </w:rPr>
        <w:t>от 05.03.2019 №474</w:t>
      </w:r>
    </w:p>
    <w:p w:rsidR="00905062" w:rsidRPr="00F00BA8" w:rsidRDefault="00905062" w:rsidP="00905062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8934B8" w:rsidRDefault="008934B8" w:rsidP="008934B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F00BA8">
        <w:rPr>
          <w:rFonts w:ascii="Times New Roman" w:hAnsi="Times New Roman" w:cs="Times New Roman"/>
          <w:sz w:val="26"/>
          <w:szCs w:val="26"/>
        </w:rPr>
        <w:t>, отраслевых корректирующих коэффициентов к базовым нормативам затрат на оказание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F00BA8">
        <w:rPr>
          <w:rFonts w:ascii="Times New Roman" w:hAnsi="Times New Roman" w:cs="Times New Roman"/>
          <w:sz w:val="26"/>
          <w:szCs w:val="26"/>
        </w:rPr>
        <w:t>, территориальных корректирующих коэффициентов к базовым нормативам затрат на оказ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BA8">
        <w:rPr>
          <w:rFonts w:ascii="Times New Roman" w:hAnsi="Times New Roman" w:cs="Times New Roman"/>
          <w:sz w:val="26"/>
          <w:szCs w:val="26"/>
        </w:rPr>
        <w:t xml:space="preserve">муниципальных услуг </w:t>
      </w:r>
      <w:r>
        <w:rPr>
          <w:rFonts w:ascii="Times New Roman" w:hAnsi="Times New Roman" w:cs="Times New Roman"/>
          <w:sz w:val="26"/>
          <w:szCs w:val="26"/>
        </w:rPr>
        <w:t>(работ) М</w:t>
      </w:r>
      <w:r w:rsidRPr="00F00BA8">
        <w:rPr>
          <w:rFonts w:ascii="Times New Roman" w:hAnsi="Times New Roman" w:cs="Times New Roman"/>
          <w:sz w:val="26"/>
          <w:szCs w:val="26"/>
        </w:rPr>
        <w:t xml:space="preserve">униципальным </w:t>
      </w:r>
      <w:r>
        <w:rPr>
          <w:rFonts w:ascii="Times New Roman" w:hAnsi="Times New Roman" w:cs="Times New Roman"/>
          <w:sz w:val="26"/>
          <w:szCs w:val="26"/>
        </w:rPr>
        <w:t>бюджетным учреждением «Централизованная библиотечная система» на 2020 год</w:t>
      </w:r>
    </w:p>
    <w:p w:rsidR="007027ED" w:rsidRPr="00F00BA8" w:rsidRDefault="007027ED" w:rsidP="007027ED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027ED" w:rsidRPr="00FE14A5" w:rsidTr="003E31CB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FE14A5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связанных 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7027ED" w:rsidRPr="00FE14A5" w:rsidTr="003E31CB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FE14A5">
              <w:rPr>
                <w:rStyle w:val="aa"/>
                <w:bCs/>
                <w:color w:val="000000"/>
                <w:sz w:val="26"/>
                <w:szCs w:val="26"/>
                <w:lang w:eastAsia="en-US"/>
              </w:rPr>
              <w:footnoteReference w:id="2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610F9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уб. в год на 1 показатель объёма услуг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7,3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,9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6,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7027E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7027ED" w:rsidSect="00905062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610F9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335,5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 011,9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8,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, учет, изучение, обеспечение физического сохранения и безопасности фондов библиотек</w:t>
            </w:r>
            <w:r w:rsidR="00AE7606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, включая оцифровку фондов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610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F5414F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1,6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F5414F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,7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F5414F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,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  <w:lang w:val="en-US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  <w:lang w:val="en-US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  <w:lang w:val="en-US"/>
        </w:rPr>
      </w:pPr>
    </w:p>
    <w:p w:rsidR="007027ED" w:rsidRPr="00205270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  <w:lang w:val="en-US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7027ED" w:rsidSect="00905062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7027ED" w:rsidRPr="00F00BA8" w:rsidRDefault="00905062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6313805</wp:posOffset>
            </wp:positionH>
            <wp:positionV relativeFrom="paragraph">
              <wp:posOffset>-227330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7ED" w:rsidRPr="00F00BA8">
        <w:rPr>
          <w:rFonts w:ascii="Times New Roman" w:hAnsi="Times New Roman"/>
          <w:sz w:val="26"/>
          <w:szCs w:val="26"/>
        </w:rPr>
        <w:t xml:space="preserve">Приложение </w:t>
      </w:r>
      <w:r w:rsidR="007027ED">
        <w:rPr>
          <w:rFonts w:ascii="Times New Roman" w:hAnsi="Times New Roman"/>
          <w:sz w:val="26"/>
          <w:szCs w:val="26"/>
        </w:rPr>
        <w:t>3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7027ED" w:rsidRPr="00F00BA8" w:rsidRDefault="00905062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05.03.2019 №474</w:t>
      </w:r>
    </w:p>
    <w:p w:rsidR="007027ED" w:rsidRPr="00F00BA8" w:rsidRDefault="007027ED" w:rsidP="007027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934B8" w:rsidRDefault="008934B8" w:rsidP="008934B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F00BA8">
        <w:rPr>
          <w:rFonts w:ascii="Times New Roman" w:hAnsi="Times New Roman" w:cs="Times New Roman"/>
          <w:sz w:val="26"/>
          <w:szCs w:val="26"/>
        </w:rPr>
        <w:t>, отраслевых корректирующих коэффициентов к базовым нормативам затрат на оказание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F00BA8">
        <w:rPr>
          <w:rFonts w:ascii="Times New Roman" w:hAnsi="Times New Roman" w:cs="Times New Roman"/>
          <w:sz w:val="26"/>
          <w:szCs w:val="26"/>
        </w:rPr>
        <w:t>, территориальных корректирующих коэффициентов к базовым нормативам затрат на оказ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0BA8">
        <w:rPr>
          <w:rFonts w:ascii="Times New Roman" w:hAnsi="Times New Roman" w:cs="Times New Roman"/>
          <w:sz w:val="26"/>
          <w:szCs w:val="26"/>
        </w:rPr>
        <w:t xml:space="preserve">муниципальных услуг </w:t>
      </w:r>
      <w:r>
        <w:rPr>
          <w:rFonts w:ascii="Times New Roman" w:hAnsi="Times New Roman" w:cs="Times New Roman"/>
          <w:sz w:val="26"/>
          <w:szCs w:val="26"/>
        </w:rPr>
        <w:t>(работ) М</w:t>
      </w:r>
      <w:r w:rsidRPr="00F00BA8">
        <w:rPr>
          <w:rFonts w:ascii="Times New Roman" w:hAnsi="Times New Roman" w:cs="Times New Roman"/>
          <w:sz w:val="26"/>
          <w:szCs w:val="26"/>
        </w:rPr>
        <w:t xml:space="preserve">униципальным </w:t>
      </w:r>
      <w:r>
        <w:rPr>
          <w:rFonts w:ascii="Times New Roman" w:hAnsi="Times New Roman" w:cs="Times New Roman"/>
          <w:sz w:val="26"/>
          <w:szCs w:val="26"/>
        </w:rPr>
        <w:t>бюджетным учреждением «Централизованная библиотечная система» на 2021 год</w:t>
      </w:r>
    </w:p>
    <w:p w:rsidR="007027ED" w:rsidRPr="00F00BA8" w:rsidRDefault="007027ED" w:rsidP="007027ED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027ED" w:rsidRPr="00FE14A5" w:rsidTr="003E31CB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FE14A5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связанных 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7027ED" w:rsidRPr="00FE14A5" w:rsidTr="003E31CB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FE14A5">
              <w:rPr>
                <w:rStyle w:val="aa"/>
                <w:bCs/>
                <w:color w:val="000000"/>
                <w:sz w:val="26"/>
                <w:szCs w:val="26"/>
                <w:lang w:eastAsia="en-US"/>
              </w:rPr>
              <w:footnoteReference w:id="3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0829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уб. в год на 1 показатель объёма услуг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7,5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,9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6,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7027E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7027ED" w:rsidSect="00905062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08296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14A5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337,2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 011,9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70,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, учет, изучение, обеспечение физического сохранения и безопасности фондов библиотек</w:t>
            </w:r>
            <w:r w:rsidR="00AE7606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, включая оцифровку фондов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0829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7027ED" w:rsidRPr="00FE14A5" w:rsidRDefault="004C19B3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1,8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027ED" w:rsidRPr="00FE14A5" w:rsidRDefault="004C19B3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,6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027ED" w:rsidRPr="00FE14A5" w:rsidRDefault="004C19B3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,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7027ED">
      <w:pPr>
        <w:spacing w:after="0" w:line="240" w:lineRule="auto"/>
        <w:ind w:left="11907"/>
        <w:rPr>
          <w:sz w:val="20"/>
          <w:szCs w:val="20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  <w:lang w:val="en-US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  <w:lang w:val="en-US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  <w:lang w:val="en-US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  <w:lang w:val="en-US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  <w:lang w:val="en-US"/>
        </w:rPr>
      </w:pPr>
    </w:p>
    <w:p w:rsidR="007027ED" w:rsidRPr="00205270" w:rsidRDefault="007027ED" w:rsidP="007027ED">
      <w:pPr>
        <w:spacing w:after="0" w:line="240" w:lineRule="auto"/>
        <w:ind w:left="11907"/>
        <w:rPr>
          <w:sz w:val="20"/>
          <w:szCs w:val="20"/>
          <w:lang w:val="en-US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</w:rPr>
      </w:pPr>
    </w:p>
    <w:p w:rsidR="007027ED" w:rsidRDefault="007027ED" w:rsidP="007027ED">
      <w:pPr>
        <w:spacing w:after="0" w:line="240" w:lineRule="auto"/>
        <w:ind w:left="11907"/>
        <w:rPr>
          <w:sz w:val="20"/>
          <w:szCs w:val="20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7027ED" w:rsidSect="00905062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7027ED" w:rsidRPr="00F00BA8" w:rsidRDefault="00905062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342380</wp:posOffset>
            </wp:positionH>
            <wp:positionV relativeFrom="paragraph">
              <wp:posOffset>-257175</wp:posOffset>
            </wp:positionV>
            <wp:extent cx="1362075" cy="1362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7ED">
        <w:rPr>
          <w:rFonts w:ascii="Times New Roman" w:hAnsi="Times New Roman"/>
          <w:sz w:val="26"/>
          <w:szCs w:val="26"/>
        </w:rPr>
        <w:t>Приложение 4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7027ED" w:rsidRPr="00F00BA8" w:rsidRDefault="00905062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05.03.2019 №474</w:t>
      </w:r>
    </w:p>
    <w:p w:rsidR="007027ED" w:rsidRDefault="007027ED" w:rsidP="007027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027ED" w:rsidRPr="00F00BA8" w:rsidRDefault="007027ED" w:rsidP="007027ED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</w:t>
      </w:r>
      <w:r>
        <w:rPr>
          <w:rFonts w:ascii="Times New Roman" w:hAnsi="Times New Roman" w:cs="Times New Roman"/>
          <w:sz w:val="26"/>
          <w:szCs w:val="26"/>
        </w:rPr>
        <w:t>на оказание муниципальных услуг</w:t>
      </w:r>
      <w:r w:rsidR="00E012DA">
        <w:rPr>
          <w:rFonts w:ascii="Times New Roman" w:hAnsi="Times New Roman" w:cs="Times New Roman"/>
          <w:sz w:val="26"/>
          <w:szCs w:val="26"/>
        </w:rPr>
        <w:t xml:space="preserve"> (работ)</w:t>
      </w:r>
      <w:r>
        <w:rPr>
          <w:rFonts w:ascii="Times New Roman" w:hAnsi="Times New Roman" w:cs="Times New Roman"/>
          <w:sz w:val="26"/>
          <w:szCs w:val="26"/>
        </w:rPr>
        <w:t>, отраслевых корректирующих коэффициентов к базовым нормативам затрат на оказание муниципальных услуг</w:t>
      </w:r>
      <w:r w:rsidR="00E012DA">
        <w:rPr>
          <w:rFonts w:ascii="Times New Roman" w:hAnsi="Times New Roman" w:cs="Times New Roman"/>
          <w:sz w:val="26"/>
          <w:szCs w:val="26"/>
        </w:rPr>
        <w:t xml:space="preserve"> (работ)</w:t>
      </w:r>
      <w:r>
        <w:rPr>
          <w:rFonts w:ascii="Times New Roman" w:hAnsi="Times New Roman" w:cs="Times New Roman"/>
          <w:sz w:val="26"/>
          <w:szCs w:val="26"/>
        </w:rPr>
        <w:t>, территориальных корректирующих коэффициентов к базовым нормативам затрат н</w:t>
      </w:r>
      <w:r w:rsidR="00584FBF">
        <w:rPr>
          <w:rFonts w:ascii="Times New Roman" w:hAnsi="Times New Roman" w:cs="Times New Roman"/>
          <w:sz w:val="26"/>
          <w:szCs w:val="26"/>
        </w:rPr>
        <w:t>а оказание муниципальных услуг</w:t>
      </w:r>
      <w:r w:rsidR="00BB300D">
        <w:rPr>
          <w:rFonts w:ascii="Times New Roman" w:hAnsi="Times New Roman" w:cs="Times New Roman"/>
          <w:sz w:val="26"/>
          <w:szCs w:val="26"/>
        </w:rPr>
        <w:t xml:space="preserve"> (работ)</w:t>
      </w:r>
      <w:r w:rsidR="00584FBF"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</w:rPr>
        <w:t>униципальным бюджетным учреждением «Музейно – выставочный центр» на 2019 год</w:t>
      </w:r>
    </w:p>
    <w:p w:rsidR="007027ED" w:rsidRDefault="007027ED" w:rsidP="007027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027ED" w:rsidRPr="00FE14A5" w:rsidTr="003E31CB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FE14A5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связанных 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7027ED" w:rsidRPr="00FE14A5" w:rsidTr="003E31CB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FE14A5">
              <w:rPr>
                <w:rStyle w:val="aa"/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footnoteReference w:id="4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0829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690F80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17 698,6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690F80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5 807,6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690F80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4 701,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7027E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7027ED" w:rsidSect="00905062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027ED" w:rsidRPr="00FE14A5" w:rsidTr="003E31CB">
        <w:trPr>
          <w:trHeight w:val="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0829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690F80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73,4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690F80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7,3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5,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0829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уб. в год на 1 показатель объёма услуг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14A5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239,9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0,7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1,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азание</w:t>
            </w: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уристско-информационных услуг (работ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BA34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2</w:t>
            </w:r>
            <w:r w:rsidRPr="00FE14A5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83</w:t>
            </w:r>
            <w:r w:rsidRPr="00FE14A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5,6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 448,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7027ED" w:rsidSect="00905062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7027ED" w:rsidRPr="00F00BA8" w:rsidRDefault="00905062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361430</wp:posOffset>
            </wp:positionH>
            <wp:positionV relativeFrom="paragraph">
              <wp:posOffset>-208280</wp:posOffset>
            </wp:positionV>
            <wp:extent cx="1362075" cy="13620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7ED">
        <w:rPr>
          <w:rFonts w:ascii="Times New Roman" w:hAnsi="Times New Roman"/>
          <w:sz w:val="26"/>
          <w:szCs w:val="26"/>
        </w:rPr>
        <w:t>Приложение 5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7027ED" w:rsidRPr="00F00BA8" w:rsidRDefault="00905062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05.03.2019 №474</w:t>
      </w:r>
    </w:p>
    <w:p w:rsidR="007027ED" w:rsidRPr="00F00BA8" w:rsidRDefault="007027ED" w:rsidP="007027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657EB" w:rsidRPr="00F00BA8" w:rsidRDefault="00F657EB" w:rsidP="00F657EB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</w:t>
      </w:r>
      <w:r>
        <w:rPr>
          <w:rFonts w:ascii="Times New Roman" w:hAnsi="Times New Roman" w:cs="Times New Roman"/>
          <w:sz w:val="26"/>
          <w:szCs w:val="26"/>
        </w:rPr>
        <w:t>на оказание муниципальных услуг (работ), отраслевых корректирующих коэффициентов к базовым нормативам затрат на оказание муниципальных услуг (работ), территориальных корректирующих коэффициентов к базовым нормативам затрат на оказание муниципальных услуг (работ) Муниципальным бюджетным учреждением «Музейно – выставочный центр» на 2020 год</w:t>
      </w:r>
    </w:p>
    <w:p w:rsidR="007027ED" w:rsidRDefault="007027ED" w:rsidP="007027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027ED" w:rsidRPr="00FE14A5" w:rsidTr="003E31CB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FE14A5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связанных 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7027ED" w:rsidRPr="00FE14A5" w:rsidTr="003E31CB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FE14A5">
              <w:rPr>
                <w:rStyle w:val="aa"/>
                <w:bCs/>
                <w:color w:val="000000"/>
                <w:sz w:val="26"/>
                <w:szCs w:val="26"/>
                <w:lang w:eastAsia="en-US"/>
              </w:rPr>
              <w:footnoteReference w:id="5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BA34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690F80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3 096,8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690F80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9 718,9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690F80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6 188,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7027E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7027ED" w:rsidSect="00905062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027ED" w:rsidRPr="00FE14A5" w:rsidTr="003E31CB">
        <w:trPr>
          <w:trHeight w:val="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BA34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690F80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66,3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690F80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1,9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690F80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5,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BA34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уб. в год на 1 показатель объёма услуг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14A5"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41,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0,7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4,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азание</w:t>
            </w: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уристско-информационных услуг (работ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BA34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8C294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7 103,3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8C294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6 514,2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8C294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 526,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7027ED" w:rsidSect="00905062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7027ED" w:rsidRPr="00F00BA8" w:rsidRDefault="00905062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6361430</wp:posOffset>
            </wp:positionH>
            <wp:positionV relativeFrom="paragraph">
              <wp:posOffset>-198755</wp:posOffset>
            </wp:positionV>
            <wp:extent cx="1362075" cy="13620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7ED">
        <w:rPr>
          <w:rFonts w:ascii="Times New Roman" w:hAnsi="Times New Roman"/>
          <w:sz w:val="26"/>
          <w:szCs w:val="26"/>
        </w:rPr>
        <w:t>Приложение 6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7027ED" w:rsidRPr="00F00BA8" w:rsidRDefault="00905062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05.03.2019 №474</w:t>
      </w:r>
    </w:p>
    <w:p w:rsidR="007027ED" w:rsidRPr="00F00BA8" w:rsidRDefault="007027ED" w:rsidP="007027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657EB" w:rsidRPr="00F00BA8" w:rsidRDefault="00F657EB" w:rsidP="00F657EB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</w:t>
      </w:r>
      <w:r>
        <w:rPr>
          <w:rFonts w:ascii="Times New Roman" w:hAnsi="Times New Roman" w:cs="Times New Roman"/>
          <w:sz w:val="26"/>
          <w:szCs w:val="26"/>
        </w:rPr>
        <w:t>на оказание муниципальных услуг (работ), отраслевых корректирующих коэффициентов к базовым нормативам затрат на оказание муниципальных услуг (работ), территориальных корректирующих коэффициентов к базовым нормативам затрат на оказание муниципальных услуг (работ) Муниципальным бюджетным учреждением «Музейно – выставочный центр» на 2021 год</w:t>
      </w:r>
    </w:p>
    <w:p w:rsidR="007027ED" w:rsidRDefault="007027ED" w:rsidP="007027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027ED" w:rsidRPr="00FE14A5" w:rsidTr="003E31CB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FE14A5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связанных с оказанием муниципальной услуги (работы)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7027ED" w:rsidRPr="00FE14A5" w:rsidTr="003E31CB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FE14A5">
              <w:rPr>
                <w:rStyle w:val="aa"/>
                <w:bCs/>
                <w:color w:val="000000"/>
                <w:sz w:val="26"/>
                <w:szCs w:val="26"/>
                <w:lang w:eastAsia="en-US"/>
              </w:rPr>
              <w:footnoteReference w:id="6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Создание экспозиций (выставок) музеев, организация выездных выставок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BA34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8C294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4 681,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8C294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9 718,9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8C294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7 773,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7027E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7027ED" w:rsidSect="00905062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691"/>
        <w:gridCol w:w="1423"/>
        <w:gridCol w:w="2099"/>
        <w:gridCol w:w="1609"/>
        <w:gridCol w:w="1864"/>
        <w:gridCol w:w="2160"/>
        <w:gridCol w:w="2219"/>
      </w:tblGrid>
      <w:tr w:rsidR="007027ED" w:rsidRPr="00FE14A5" w:rsidTr="003E31CB">
        <w:trPr>
          <w:trHeight w:val="7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BA34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8C294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58,7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8C294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7,8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8C294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6,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BA34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уб. в год на 1 показатель объёма услуг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14A5"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42</w:t>
            </w:r>
            <w:r w:rsidRPr="00FE14A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0,7</w:t>
            </w: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87</w:t>
            </w: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азание</w:t>
            </w: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уристско-информационных услуг (работ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BA34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8C294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4 394,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8C294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 304,7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8C294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 781,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  <w:lang w:val="en-US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  <w:lang w:val="en-US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  <w:lang w:val="en-US"/>
        </w:rPr>
      </w:pPr>
    </w:p>
    <w:p w:rsidR="007027ED" w:rsidRPr="00BB1CD6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  <w:lang w:val="en-US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7027ED" w:rsidSect="00905062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7027ED" w:rsidRPr="00F00BA8" w:rsidRDefault="00905062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6313805</wp:posOffset>
            </wp:positionH>
            <wp:positionV relativeFrom="paragraph">
              <wp:posOffset>-161290</wp:posOffset>
            </wp:positionV>
            <wp:extent cx="1362075" cy="13620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7ED">
        <w:rPr>
          <w:rFonts w:ascii="Times New Roman" w:hAnsi="Times New Roman"/>
          <w:sz w:val="26"/>
          <w:szCs w:val="26"/>
        </w:rPr>
        <w:t>Приложение 7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7027ED" w:rsidRPr="00F00BA8" w:rsidRDefault="00905062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05.03.2019 №474</w:t>
      </w:r>
    </w:p>
    <w:p w:rsidR="007027ED" w:rsidRPr="00F00BA8" w:rsidRDefault="007027ED" w:rsidP="007027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23DA8" w:rsidRDefault="007027ED" w:rsidP="007027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</w:t>
      </w:r>
      <w:r w:rsidR="00923DA8">
        <w:rPr>
          <w:rFonts w:ascii="Times New Roman" w:hAnsi="Times New Roman" w:cs="Times New Roman"/>
          <w:sz w:val="26"/>
          <w:szCs w:val="26"/>
        </w:rPr>
        <w:t>выполнение</w:t>
      </w:r>
      <w:r w:rsidRPr="00F00BA8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="00F657EB">
        <w:rPr>
          <w:rFonts w:ascii="Times New Roman" w:hAnsi="Times New Roman" w:cs="Times New Roman"/>
          <w:sz w:val="26"/>
          <w:szCs w:val="26"/>
        </w:rPr>
        <w:t>работ</w:t>
      </w:r>
      <w:r w:rsidRPr="00F00BA8">
        <w:rPr>
          <w:rFonts w:ascii="Times New Roman" w:hAnsi="Times New Roman" w:cs="Times New Roman"/>
          <w:sz w:val="26"/>
          <w:szCs w:val="26"/>
        </w:rPr>
        <w:t xml:space="preserve">, отраслевых корректирующих коэффициентов к базовым нормативам затрат на </w:t>
      </w:r>
      <w:r w:rsidR="00923DA8">
        <w:rPr>
          <w:rFonts w:ascii="Times New Roman" w:hAnsi="Times New Roman" w:cs="Times New Roman"/>
          <w:sz w:val="26"/>
          <w:szCs w:val="26"/>
        </w:rPr>
        <w:t>выполнение</w:t>
      </w:r>
      <w:r w:rsidRPr="00F00BA8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="00F657EB">
        <w:rPr>
          <w:rFonts w:ascii="Times New Roman" w:hAnsi="Times New Roman" w:cs="Times New Roman"/>
          <w:sz w:val="26"/>
          <w:szCs w:val="26"/>
        </w:rPr>
        <w:t>работ</w:t>
      </w:r>
      <w:r w:rsidRPr="00F00BA8">
        <w:rPr>
          <w:rFonts w:ascii="Times New Roman" w:hAnsi="Times New Roman" w:cs="Times New Roman"/>
          <w:sz w:val="26"/>
          <w:szCs w:val="26"/>
        </w:rPr>
        <w:t xml:space="preserve">, территориальных корректирующих коэффициентов к базовым нормативам затрат на </w:t>
      </w:r>
      <w:r w:rsidR="00923DA8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584FBF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BB300D">
        <w:rPr>
          <w:rFonts w:ascii="Times New Roman" w:hAnsi="Times New Roman" w:cs="Times New Roman"/>
          <w:sz w:val="26"/>
          <w:szCs w:val="26"/>
        </w:rPr>
        <w:t>работ</w:t>
      </w:r>
      <w:r w:rsidR="00584FBF">
        <w:rPr>
          <w:rFonts w:ascii="Times New Roman" w:hAnsi="Times New Roman" w:cs="Times New Roman"/>
          <w:sz w:val="26"/>
          <w:szCs w:val="26"/>
        </w:rPr>
        <w:t xml:space="preserve"> М</w:t>
      </w:r>
      <w:r w:rsidRPr="00F00BA8">
        <w:rPr>
          <w:rFonts w:ascii="Times New Roman" w:hAnsi="Times New Roman" w:cs="Times New Roman"/>
          <w:sz w:val="26"/>
          <w:szCs w:val="26"/>
        </w:rPr>
        <w:t xml:space="preserve">униципальным автономным учреждением </w:t>
      </w:r>
      <w:r>
        <w:rPr>
          <w:rFonts w:ascii="Times New Roman" w:hAnsi="Times New Roman" w:cs="Times New Roman"/>
          <w:sz w:val="26"/>
          <w:szCs w:val="26"/>
        </w:rPr>
        <w:t xml:space="preserve">«Культурно-досуговый </w:t>
      </w:r>
      <w:r w:rsidR="00584FBF">
        <w:rPr>
          <w:rFonts w:ascii="Times New Roman" w:hAnsi="Times New Roman" w:cs="Times New Roman"/>
          <w:sz w:val="26"/>
          <w:szCs w:val="26"/>
        </w:rPr>
        <w:t>комплекс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584FBF">
        <w:rPr>
          <w:rFonts w:ascii="Times New Roman" w:hAnsi="Times New Roman" w:cs="Times New Roman"/>
          <w:sz w:val="26"/>
          <w:szCs w:val="26"/>
        </w:rPr>
        <w:t>РТ</w:t>
      </w:r>
      <w:r>
        <w:rPr>
          <w:rFonts w:ascii="Times New Roman" w:hAnsi="Times New Roman" w:cs="Times New Roman"/>
          <w:sz w:val="26"/>
          <w:szCs w:val="26"/>
        </w:rPr>
        <w:t xml:space="preserve">-Праздник» </w:t>
      </w:r>
    </w:p>
    <w:p w:rsidR="007027ED" w:rsidRDefault="007027ED" w:rsidP="007027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9 год</w:t>
      </w:r>
    </w:p>
    <w:p w:rsidR="007027ED" w:rsidRDefault="007027ED" w:rsidP="007027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784"/>
        <w:gridCol w:w="1423"/>
        <w:gridCol w:w="2034"/>
        <w:gridCol w:w="1581"/>
        <w:gridCol w:w="1864"/>
        <w:gridCol w:w="2160"/>
        <w:gridCol w:w="2219"/>
      </w:tblGrid>
      <w:tr w:rsidR="007027ED" w:rsidRPr="00FE14A5" w:rsidTr="003E31CB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C779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923D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FE14A5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связанных с </w:t>
            </w:r>
            <w:r w:rsidR="00923DA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выполнением </w:t>
            </w: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муниципальной работы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923D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Отраслевой корректирующий коэффициент к базовому нормативу затрат на </w:t>
            </w:r>
            <w:r w:rsidR="00923DA8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выполнение</w:t>
            </w: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муниципальных работ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923D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Территориальный корректирующий коэффициент к базовому </w:t>
            </w:r>
            <w:r w:rsidR="00923DA8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нормативу затрат </w:t>
            </w: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на </w:t>
            </w:r>
            <w:r w:rsidR="00923DA8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выполнение </w:t>
            </w: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муниципальных работ</w:t>
            </w:r>
          </w:p>
        </w:tc>
      </w:tr>
      <w:tr w:rsidR="007027ED" w:rsidRPr="00FE14A5" w:rsidTr="003E31CB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FE14A5">
              <w:rPr>
                <w:rStyle w:val="aa"/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footnoteReference w:id="7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C779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497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14A5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4970B1">
              <w:rPr>
                <w:rFonts w:ascii="Times New Roman" w:hAnsi="Times New Roman"/>
                <w:bCs/>
                <w:sz w:val="26"/>
                <w:szCs w:val="26"/>
              </w:rPr>
              <w:t> 273 015,7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497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4970B1">
              <w:rPr>
                <w:rFonts w:ascii="Times New Roman" w:hAnsi="Times New Roman"/>
                <w:color w:val="000000"/>
                <w:sz w:val="26"/>
                <w:szCs w:val="26"/>
              </w:rPr>
              <w:t> 359 387,6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7</w:t>
            </w: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36</w:t>
            </w: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7027E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7027ED" w:rsidSect="00905062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688"/>
        <w:gridCol w:w="1423"/>
        <w:gridCol w:w="1581"/>
        <w:gridCol w:w="1609"/>
        <w:gridCol w:w="1864"/>
        <w:gridCol w:w="1924"/>
        <w:gridCol w:w="1976"/>
      </w:tblGrid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C779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4970B1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2 700,3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4970B1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7 609,6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4970B1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8 323,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4F4BF7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культурно-массовых мероприятий</w:t>
            </w:r>
            <w:r w:rsidRPr="004F4BF7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</w:t>
            </w:r>
            <w:r w:rsidRPr="004F4BF7">
              <w:rPr>
                <w:rFonts w:ascii="Times New Roman" w:hAnsi="Times New Roman"/>
                <w:color w:val="000000"/>
                <w:sz w:val="26"/>
                <w:szCs w:val="26"/>
              </w:rPr>
              <w:t>рганизация и проведение игровой тематической программы среди детей и подростков "Азбука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C779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5 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75B2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культурно-массовых мероприятий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</w:t>
            </w:r>
            <w:r w:rsidRPr="008475B2">
              <w:rPr>
                <w:rFonts w:ascii="Times New Roman" w:hAnsi="Times New Roman"/>
                <w:color w:val="000000"/>
                <w:sz w:val="26"/>
                <w:szCs w:val="26"/>
              </w:rPr>
              <w:t>рганизация мероприятий по духовно-нравственному развитию и формированию гражданско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триотических качеств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C779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3 5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FE14A5" w:rsidTr="003E31CB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8475B2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75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и провед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льтурно-массовых мероприятий</w:t>
            </w:r>
            <w:r w:rsidRPr="008475B2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</w:t>
            </w:r>
            <w:r w:rsidRPr="008475B2">
              <w:rPr>
                <w:rFonts w:ascii="Times New Roman" w:hAnsi="Times New Roman"/>
                <w:color w:val="000000"/>
                <w:sz w:val="26"/>
                <w:szCs w:val="26"/>
              </w:rPr>
              <w:t>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народного единства, День образования Ханты-Мансийского автономного округа - Юг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C779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3 266,6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7027ED" w:rsidSect="00905062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7027ED" w:rsidRPr="00F00BA8" w:rsidRDefault="00905062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370955</wp:posOffset>
            </wp:positionH>
            <wp:positionV relativeFrom="paragraph">
              <wp:posOffset>-236855</wp:posOffset>
            </wp:positionV>
            <wp:extent cx="1362075" cy="13620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7ED">
        <w:rPr>
          <w:rFonts w:ascii="Times New Roman" w:hAnsi="Times New Roman"/>
          <w:sz w:val="26"/>
          <w:szCs w:val="26"/>
        </w:rPr>
        <w:t>Приложение 8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7027ED" w:rsidRPr="00F00BA8" w:rsidRDefault="00905062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05.03.2019 №474</w:t>
      </w:r>
    </w:p>
    <w:p w:rsidR="007027ED" w:rsidRPr="00F00BA8" w:rsidRDefault="007027ED" w:rsidP="007027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502C0" w:rsidRDefault="00E502C0" w:rsidP="00E502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</w:t>
      </w:r>
      <w:r>
        <w:rPr>
          <w:rFonts w:ascii="Times New Roman" w:hAnsi="Times New Roman" w:cs="Times New Roman"/>
          <w:sz w:val="26"/>
          <w:szCs w:val="26"/>
        </w:rPr>
        <w:t>выполнение</w:t>
      </w:r>
      <w:r w:rsidRPr="00F00BA8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>
        <w:rPr>
          <w:rFonts w:ascii="Times New Roman" w:hAnsi="Times New Roman" w:cs="Times New Roman"/>
          <w:sz w:val="26"/>
          <w:szCs w:val="26"/>
        </w:rPr>
        <w:t>работ</w:t>
      </w:r>
      <w:r w:rsidRPr="00F00BA8">
        <w:rPr>
          <w:rFonts w:ascii="Times New Roman" w:hAnsi="Times New Roman" w:cs="Times New Roman"/>
          <w:sz w:val="26"/>
          <w:szCs w:val="26"/>
        </w:rPr>
        <w:t xml:space="preserve">, отраслевых корректирующих коэффициентов к базовым нормативам затрат на </w:t>
      </w:r>
      <w:r>
        <w:rPr>
          <w:rFonts w:ascii="Times New Roman" w:hAnsi="Times New Roman" w:cs="Times New Roman"/>
          <w:sz w:val="26"/>
          <w:szCs w:val="26"/>
        </w:rPr>
        <w:t>выполнение</w:t>
      </w:r>
      <w:r w:rsidRPr="00F00BA8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>
        <w:rPr>
          <w:rFonts w:ascii="Times New Roman" w:hAnsi="Times New Roman" w:cs="Times New Roman"/>
          <w:sz w:val="26"/>
          <w:szCs w:val="26"/>
        </w:rPr>
        <w:t>работ</w:t>
      </w:r>
      <w:r w:rsidRPr="00F00BA8">
        <w:rPr>
          <w:rFonts w:ascii="Times New Roman" w:hAnsi="Times New Roman" w:cs="Times New Roman"/>
          <w:sz w:val="26"/>
          <w:szCs w:val="26"/>
        </w:rPr>
        <w:t xml:space="preserve">, территориальных корректирующих коэффициентов к базовым нормативам затрат на </w:t>
      </w:r>
      <w:r>
        <w:rPr>
          <w:rFonts w:ascii="Times New Roman" w:hAnsi="Times New Roman" w:cs="Times New Roman"/>
          <w:sz w:val="26"/>
          <w:szCs w:val="26"/>
        </w:rPr>
        <w:t>выполнение муниципальных работ М</w:t>
      </w:r>
      <w:r w:rsidRPr="00F00BA8">
        <w:rPr>
          <w:rFonts w:ascii="Times New Roman" w:hAnsi="Times New Roman" w:cs="Times New Roman"/>
          <w:sz w:val="26"/>
          <w:szCs w:val="26"/>
        </w:rPr>
        <w:t xml:space="preserve">униципальным автономным учреждением </w:t>
      </w:r>
      <w:r>
        <w:rPr>
          <w:rFonts w:ascii="Times New Roman" w:hAnsi="Times New Roman" w:cs="Times New Roman"/>
          <w:sz w:val="26"/>
          <w:szCs w:val="26"/>
        </w:rPr>
        <w:t xml:space="preserve">«Культурно-досуговый комплекс АРТ-Праздник» </w:t>
      </w:r>
    </w:p>
    <w:p w:rsidR="00E502C0" w:rsidRDefault="00E502C0" w:rsidP="00E502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0 год</w:t>
      </w:r>
    </w:p>
    <w:p w:rsidR="007027ED" w:rsidRDefault="007027ED" w:rsidP="007027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931"/>
        <w:gridCol w:w="1559"/>
        <w:gridCol w:w="1723"/>
        <w:gridCol w:w="1609"/>
        <w:gridCol w:w="1864"/>
        <w:gridCol w:w="2160"/>
        <w:gridCol w:w="2219"/>
      </w:tblGrid>
      <w:tr w:rsidR="00D379BD" w:rsidRPr="00FE14A5" w:rsidTr="009058A8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 муниципаль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FE14A5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связанных с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выполнением </w:t>
            </w: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муниципальной работы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Отраслевой корректирующий коэффициент к базовому нормативу затрат на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выполнение</w:t>
            </w: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муниципальных работ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Территориальный корректирующий коэффициент к базовому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нормативу затрат </w:t>
            </w: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выполнение </w:t>
            </w: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муниципальных работ</w:t>
            </w:r>
          </w:p>
        </w:tc>
      </w:tr>
      <w:tr w:rsidR="00D379BD" w:rsidRPr="00FE14A5" w:rsidTr="009058A8">
        <w:trPr>
          <w:trHeight w:val="2001"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FE14A5">
              <w:rPr>
                <w:rStyle w:val="aa"/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footnoteReference w:id="8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D379BD" w:rsidRPr="00FE14A5" w:rsidTr="009058A8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9BD" w:rsidRPr="00FE14A5" w:rsidRDefault="00D379BD" w:rsidP="00C779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9BD" w:rsidRPr="00FE14A5" w:rsidRDefault="00D379BD" w:rsidP="00497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14A5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233 522,0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9BD" w:rsidRPr="00FE14A5" w:rsidRDefault="00D379BD" w:rsidP="00497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333 251,5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19</w:t>
            </w: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04</w:t>
            </w: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7027E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7027ED" w:rsidSect="00905062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073"/>
        <w:gridCol w:w="1701"/>
        <w:gridCol w:w="1439"/>
        <w:gridCol w:w="1609"/>
        <w:gridCol w:w="1864"/>
        <w:gridCol w:w="2160"/>
        <w:gridCol w:w="2219"/>
      </w:tblGrid>
      <w:tr w:rsidR="007027ED" w:rsidRPr="00FE14A5" w:rsidTr="009058A8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C779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4970B1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44 706,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4970B1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8 608,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4970B1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 248,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FE14A5" w:rsidTr="009058A8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4F4BF7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культурно-массовых мероприятий</w:t>
            </w:r>
            <w:r w:rsidRPr="004F4BF7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</w:t>
            </w:r>
            <w:r w:rsidRPr="004F4BF7">
              <w:rPr>
                <w:rFonts w:ascii="Times New Roman" w:hAnsi="Times New Roman"/>
                <w:color w:val="000000"/>
                <w:sz w:val="26"/>
                <w:szCs w:val="26"/>
              </w:rPr>
              <w:t>рганизация и проведение игровой тематической программы среди детей и подростков "Азбука доро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C779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5 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FE14A5" w:rsidTr="009058A8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9058A8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058A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рганизация и проведение культурно-массовых мероприятий: организация мероприятий по духовно-нравственному развитию и формированию гражданско-патриотических качеств моло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C779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3 5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FE14A5" w:rsidTr="009058A8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9058A8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058A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рганизация и проведение культурно-массовых мероприятий: 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народного единства, День образования Ханты-Мансийского автономного округа - Юг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C779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3 266,6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p w:rsidR="007027ED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7027ED" w:rsidSect="00905062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7027ED" w:rsidRPr="00F00BA8" w:rsidRDefault="00905062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313805</wp:posOffset>
            </wp:positionH>
            <wp:positionV relativeFrom="paragraph">
              <wp:posOffset>-170815</wp:posOffset>
            </wp:positionV>
            <wp:extent cx="1362075" cy="13620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027ED">
        <w:rPr>
          <w:rFonts w:ascii="Times New Roman" w:hAnsi="Times New Roman"/>
          <w:sz w:val="26"/>
          <w:szCs w:val="26"/>
        </w:rPr>
        <w:t>Приложение 9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027ED" w:rsidRPr="00F00BA8" w:rsidRDefault="007027ED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города Когалыма</w:t>
      </w:r>
    </w:p>
    <w:p w:rsidR="007027ED" w:rsidRPr="00F00BA8" w:rsidRDefault="00905062" w:rsidP="007027E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F00BA8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05.03.2019 №474</w:t>
      </w:r>
    </w:p>
    <w:p w:rsidR="007027ED" w:rsidRPr="00F00BA8" w:rsidRDefault="007027ED" w:rsidP="007027E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502C0" w:rsidRDefault="00E502C0" w:rsidP="00E502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00BA8">
        <w:rPr>
          <w:rFonts w:ascii="Times New Roman" w:hAnsi="Times New Roman" w:cs="Times New Roman"/>
          <w:sz w:val="26"/>
          <w:szCs w:val="26"/>
        </w:rPr>
        <w:t xml:space="preserve">Значения нормативных затрат на </w:t>
      </w:r>
      <w:r>
        <w:rPr>
          <w:rFonts w:ascii="Times New Roman" w:hAnsi="Times New Roman" w:cs="Times New Roman"/>
          <w:sz w:val="26"/>
          <w:szCs w:val="26"/>
        </w:rPr>
        <w:t>выполнение</w:t>
      </w:r>
      <w:r w:rsidRPr="00F00BA8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>
        <w:rPr>
          <w:rFonts w:ascii="Times New Roman" w:hAnsi="Times New Roman" w:cs="Times New Roman"/>
          <w:sz w:val="26"/>
          <w:szCs w:val="26"/>
        </w:rPr>
        <w:t>работ</w:t>
      </w:r>
      <w:r w:rsidRPr="00F00BA8">
        <w:rPr>
          <w:rFonts w:ascii="Times New Roman" w:hAnsi="Times New Roman" w:cs="Times New Roman"/>
          <w:sz w:val="26"/>
          <w:szCs w:val="26"/>
        </w:rPr>
        <w:t xml:space="preserve">, отраслевых корректирующих коэффициентов к базовым нормативам затрат на </w:t>
      </w:r>
      <w:r>
        <w:rPr>
          <w:rFonts w:ascii="Times New Roman" w:hAnsi="Times New Roman" w:cs="Times New Roman"/>
          <w:sz w:val="26"/>
          <w:szCs w:val="26"/>
        </w:rPr>
        <w:t>выполнение</w:t>
      </w:r>
      <w:r w:rsidRPr="00F00BA8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>
        <w:rPr>
          <w:rFonts w:ascii="Times New Roman" w:hAnsi="Times New Roman" w:cs="Times New Roman"/>
          <w:sz w:val="26"/>
          <w:szCs w:val="26"/>
        </w:rPr>
        <w:t>работ</w:t>
      </w:r>
      <w:r w:rsidRPr="00F00BA8">
        <w:rPr>
          <w:rFonts w:ascii="Times New Roman" w:hAnsi="Times New Roman" w:cs="Times New Roman"/>
          <w:sz w:val="26"/>
          <w:szCs w:val="26"/>
        </w:rPr>
        <w:t xml:space="preserve">, территориальных корректирующих коэффициентов к базовым нормативам затрат на </w:t>
      </w:r>
      <w:r>
        <w:rPr>
          <w:rFonts w:ascii="Times New Roman" w:hAnsi="Times New Roman" w:cs="Times New Roman"/>
          <w:sz w:val="26"/>
          <w:szCs w:val="26"/>
        </w:rPr>
        <w:t>выполнение муниципальных работ М</w:t>
      </w:r>
      <w:r w:rsidRPr="00F00BA8">
        <w:rPr>
          <w:rFonts w:ascii="Times New Roman" w:hAnsi="Times New Roman" w:cs="Times New Roman"/>
          <w:sz w:val="26"/>
          <w:szCs w:val="26"/>
        </w:rPr>
        <w:t xml:space="preserve">униципальным автономным учреждением </w:t>
      </w:r>
      <w:r>
        <w:rPr>
          <w:rFonts w:ascii="Times New Roman" w:hAnsi="Times New Roman" w:cs="Times New Roman"/>
          <w:sz w:val="26"/>
          <w:szCs w:val="26"/>
        </w:rPr>
        <w:t xml:space="preserve">«Культурно-досуговый комплекс АРТ-Праздник» </w:t>
      </w:r>
    </w:p>
    <w:p w:rsidR="00E502C0" w:rsidRDefault="00E502C0" w:rsidP="00E502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9 год</w:t>
      </w:r>
    </w:p>
    <w:p w:rsidR="007027ED" w:rsidRDefault="007027ED" w:rsidP="007027E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784"/>
        <w:gridCol w:w="1423"/>
        <w:gridCol w:w="2006"/>
        <w:gridCol w:w="1609"/>
        <w:gridCol w:w="1864"/>
        <w:gridCol w:w="2160"/>
        <w:gridCol w:w="2219"/>
      </w:tblGrid>
      <w:tr w:rsidR="00D379BD" w:rsidRPr="00754EDD" w:rsidTr="009058A8">
        <w:trPr>
          <w:trHeight w:val="289"/>
          <w:jc w:val="center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Наименование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Значение </w:t>
            </w:r>
            <w:r w:rsidRPr="00FE14A5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связанных с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 xml:space="preserve">выполнением </w:t>
            </w: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муниципальной работы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Отраслевой корректирующий коэффициент к базовому нормативу затрат на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выполнение</w:t>
            </w: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муниципальных работ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FE14A5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Территориальный корректирующий коэффициент к базовому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нормативу затрат </w:t>
            </w: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выполнение </w:t>
            </w:r>
            <w:r w:rsidRPr="00FE14A5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муниципальных работ</w:t>
            </w:r>
          </w:p>
        </w:tc>
      </w:tr>
      <w:tr w:rsidR="00D379BD" w:rsidRPr="00754EDD" w:rsidTr="009058A8">
        <w:trPr>
          <w:trHeight w:val="20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754EDD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754EDD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754EDD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754EDD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754EDD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54ED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оплату труда</w:t>
            </w:r>
            <w:r w:rsidRPr="00754EDD">
              <w:rPr>
                <w:rStyle w:val="aa"/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footnoteReference w:id="9"/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754EDD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754EDD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затраты на коммунальные услуги и содержание недвижимого имуще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754EDD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BD" w:rsidRPr="00754EDD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D379BD" w:rsidRPr="00754EDD" w:rsidTr="009058A8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79BD" w:rsidRPr="00754EDD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54ED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BD" w:rsidRPr="00754EDD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EDD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9BD" w:rsidRPr="00754EDD" w:rsidRDefault="00D379BD" w:rsidP="00C779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EDD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9BD" w:rsidRPr="00754EDD" w:rsidRDefault="00D379BD" w:rsidP="004970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54ED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238 064,7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9BD" w:rsidRPr="00754EDD" w:rsidRDefault="00D379BD" w:rsidP="00497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ED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 333 126,7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9BD" w:rsidRPr="00754EDD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4</w:t>
            </w:r>
            <w:r w:rsidRPr="00754EDD">
              <w:rPr>
                <w:rFonts w:ascii="Times New Roman" w:hAnsi="Times New Roman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69</w:t>
            </w:r>
            <w:r w:rsidRPr="00754EDD">
              <w:rPr>
                <w:rFonts w:ascii="Times New Roman" w:hAnsi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BD" w:rsidRPr="00754EDD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54ED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BD" w:rsidRPr="00754EDD" w:rsidRDefault="00D379B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54ED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7027E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  <w:sectPr w:rsidR="007027ED" w:rsidSect="00905062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071"/>
        <w:gridCol w:w="1703"/>
        <w:gridCol w:w="1443"/>
        <w:gridCol w:w="1609"/>
        <w:gridCol w:w="1864"/>
        <w:gridCol w:w="2158"/>
        <w:gridCol w:w="2217"/>
      </w:tblGrid>
      <w:tr w:rsidR="007027ED" w:rsidRPr="00754EDD" w:rsidTr="009058A8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754ED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54ED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754ED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EDD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культурно-массовых мероприят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754EDD" w:rsidRDefault="007027ED" w:rsidP="00C779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EDD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754EDD" w:rsidRDefault="004970B1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46 390,5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754EDD" w:rsidRDefault="004970B1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8 632,9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754EDD" w:rsidRDefault="004970B1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1 907,7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754ED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54ED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754ED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54ED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754EDD" w:rsidTr="009058A8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4F4BF7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E14A5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и проведение культурно-массовых мероприятий</w:t>
            </w:r>
            <w:r w:rsidRPr="004F4BF7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</w:t>
            </w:r>
            <w:r w:rsidRPr="004F4BF7">
              <w:rPr>
                <w:rFonts w:ascii="Times New Roman" w:hAnsi="Times New Roman"/>
                <w:color w:val="000000"/>
                <w:sz w:val="26"/>
                <w:szCs w:val="26"/>
              </w:rPr>
              <w:t>рганизация и проведение игровой тематической программы среди детей и подростков "Азбука дорог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C779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5 0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FE14A5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754EDD" w:rsidTr="009058A8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9058A8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9058A8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Организация и проведение культурно-массовых мероприятий: организация мероприятий по духовно-нравственному развитию и формированию гражданско-патриотических качеств молодёж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C779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3 50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7027ED" w:rsidRPr="00754EDD" w:rsidTr="009058A8">
        <w:trPr>
          <w:trHeight w:val="72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Pr="008475B2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475B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ганизация и провед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льтурно-массовых мероприятий</w:t>
            </w:r>
            <w:r w:rsidRPr="008475B2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</w:t>
            </w:r>
            <w:r w:rsidRPr="008475B2">
              <w:rPr>
                <w:rFonts w:ascii="Times New Roman" w:hAnsi="Times New Roman"/>
                <w:color w:val="000000"/>
                <w:sz w:val="26"/>
                <w:szCs w:val="26"/>
              </w:rPr>
              <w:t>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народного единства, День образования Ханты-Мансийского автономного округа - Югры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Pr="00FE14A5" w:rsidRDefault="007027ED" w:rsidP="00C779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E14A5">
              <w:rPr>
                <w:rFonts w:ascii="Times New Roman" w:hAnsi="Times New Roman"/>
                <w:sz w:val="26"/>
                <w:szCs w:val="26"/>
                <w:lang w:eastAsia="en-US"/>
              </w:rPr>
              <w:t>руб. в год на 1 показатель объёма рабо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3 266,6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ED" w:rsidRDefault="007027ED" w:rsidP="003E31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7027ED" w:rsidRDefault="007027ED" w:rsidP="000024B3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</w:p>
    <w:sectPr w:rsidR="007027ED" w:rsidSect="00905062">
      <w:pgSz w:w="16838" w:h="11906" w:orient="landscape"/>
      <w:pgMar w:top="2552" w:right="567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1CB" w:rsidRDefault="003E31CB">
      <w:pPr>
        <w:spacing w:after="0" w:line="240" w:lineRule="auto"/>
      </w:pPr>
      <w:r>
        <w:separator/>
      </w:r>
    </w:p>
  </w:endnote>
  <w:endnote w:type="continuationSeparator" w:id="0">
    <w:p w:rsidR="003E31CB" w:rsidRDefault="003E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CB" w:rsidRDefault="003E31CB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E31CB" w:rsidRDefault="003E31CB" w:rsidP="000024B3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1CB" w:rsidRDefault="003E31CB">
      <w:pPr>
        <w:spacing w:after="0" w:line="240" w:lineRule="auto"/>
      </w:pPr>
      <w:r>
        <w:separator/>
      </w:r>
    </w:p>
  </w:footnote>
  <w:footnote w:type="continuationSeparator" w:id="0">
    <w:p w:rsidR="003E31CB" w:rsidRDefault="003E31CB">
      <w:pPr>
        <w:spacing w:after="0" w:line="240" w:lineRule="auto"/>
      </w:pPr>
      <w:r>
        <w:continuationSeparator/>
      </w:r>
    </w:p>
  </w:footnote>
  <w:footnote w:id="1">
    <w:p w:rsidR="003E31CB" w:rsidRDefault="003E31CB" w:rsidP="007027ED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2">
    <w:p w:rsidR="003E31CB" w:rsidRDefault="003E31CB" w:rsidP="007027ED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3">
    <w:p w:rsidR="003E31CB" w:rsidRDefault="003E31CB" w:rsidP="007027ED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4">
    <w:p w:rsidR="003E31CB" w:rsidRDefault="003E31CB" w:rsidP="007027ED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5">
    <w:p w:rsidR="003E31CB" w:rsidRDefault="003E31CB" w:rsidP="007027ED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6">
    <w:p w:rsidR="003E31CB" w:rsidRDefault="003E31CB" w:rsidP="007027ED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7">
    <w:p w:rsidR="003E31CB" w:rsidRDefault="003E31CB" w:rsidP="007027ED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8">
    <w:p w:rsidR="003E31CB" w:rsidRDefault="003E31CB" w:rsidP="007027ED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9">
    <w:p w:rsidR="003E31CB" w:rsidRPr="00754EDD" w:rsidRDefault="003E31CB" w:rsidP="007027ED">
      <w:pPr>
        <w:pStyle w:val="a8"/>
        <w:spacing w:after="0" w:line="240" w:lineRule="auto"/>
        <w:rPr>
          <w:lang w:eastAsia="ar-SA"/>
        </w:rPr>
      </w:pPr>
      <w:r>
        <w:rPr>
          <w:rStyle w:val="aa"/>
        </w:rPr>
        <w:footnoteRef/>
      </w:r>
      <w:r w:rsidRPr="00754EDD"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 w:rsidRPr="00754EDD">
        <w:rPr>
          <w:lang w:eastAsia="ar-SA"/>
        </w:rPr>
        <w:t xml:space="preserve"> (выполнении работы)</w:t>
      </w:r>
    </w:p>
    <w:p w:rsidR="003E31CB" w:rsidRPr="00754EDD" w:rsidRDefault="003E31CB" w:rsidP="007027ED">
      <w:pPr>
        <w:pStyle w:val="ConsPlusNormal"/>
        <w:ind w:left="720"/>
        <w:jc w:val="both"/>
        <w:rPr>
          <w:rFonts w:ascii="Times New Roman" w:hAnsi="Times New Roman"/>
        </w:rPr>
      </w:pPr>
      <w:r w:rsidRPr="00754EDD">
        <w:rPr>
          <w:rFonts w:ascii="Times New Roman" w:hAnsi="Times New Roman"/>
        </w:rPr>
        <w:t>*З</w:t>
      </w:r>
      <w:r w:rsidRPr="00754EDD">
        <w:rPr>
          <w:rFonts w:ascii="Times New Roman" w:hAnsi="Times New Roman"/>
          <w:bCs/>
          <w:color w:val="000000"/>
          <w:lang w:eastAsia="en-US"/>
        </w:rPr>
        <w:t xml:space="preserve">начения  </w:t>
      </w:r>
      <w:r w:rsidRPr="00754EDD">
        <w:rPr>
          <w:rFonts w:ascii="Times New Roman" w:hAnsi="Times New Roman"/>
        </w:rPr>
        <w:t xml:space="preserve">нормативных затрат, </w:t>
      </w:r>
      <w:r w:rsidRPr="00754EDD">
        <w:rPr>
          <w:rFonts w:ascii="Times New Roman" w:hAnsi="Times New Roman"/>
          <w:bCs/>
          <w:color w:val="000000"/>
          <w:lang w:eastAsia="en-US"/>
        </w:rPr>
        <w:t>связанных с оказанием муниципальной услуги (работы) не содержат расходы на оплату труда, начисления на выплаты по оплате труда и содержание младшего обслуживающего персонала, в связи с их переводом в МКУ «ОЭХД»</w:t>
      </w:r>
    </w:p>
    <w:p w:rsidR="003E31CB" w:rsidRPr="00754EDD" w:rsidRDefault="003E31CB" w:rsidP="007027ED">
      <w:pPr>
        <w:pStyle w:val="ConsPlusNormal"/>
        <w:jc w:val="center"/>
        <w:rPr>
          <w:rFonts w:ascii="Times New Roman" w:hAnsi="Times New Roman"/>
        </w:rPr>
      </w:pPr>
    </w:p>
    <w:p w:rsidR="003E31CB" w:rsidRPr="00754EDD" w:rsidRDefault="003E31CB" w:rsidP="007027ED">
      <w:pPr>
        <w:pStyle w:val="ConsPlusNormal"/>
        <w:jc w:val="center"/>
        <w:rPr>
          <w:rFonts w:ascii="Times New Roman" w:hAnsi="Times New Roman"/>
        </w:rPr>
      </w:pPr>
    </w:p>
    <w:p w:rsidR="003E31CB" w:rsidRPr="00754EDD" w:rsidRDefault="003E31CB" w:rsidP="007027ED">
      <w:pPr>
        <w:pStyle w:val="a8"/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31DD"/>
    <w:multiLevelType w:val="hybridMultilevel"/>
    <w:tmpl w:val="048023C2"/>
    <w:lvl w:ilvl="0" w:tplc="850A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B11C3"/>
    <w:rsid w:val="000024B3"/>
    <w:rsid w:val="00004AC3"/>
    <w:rsid w:val="00004BDC"/>
    <w:rsid w:val="0000561E"/>
    <w:rsid w:val="00005E7A"/>
    <w:rsid w:val="00006C7E"/>
    <w:rsid w:val="00031F47"/>
    <w:rsid w:val="00032130"/>
    <w:rsid w:val="00041850"/>
    <w:rsid w:val="00051BBC"/>
    <w:rsid w:val="000532C5"/>
    <w:rsid w:val="00054025"/>
    <w:rsid w:val="000543FE"/>
    <w:rsid w:val="000559DF"/>
    <w:rsid w:val="00055F05"/>
    <w:rsid w:val="0006043F"/>
    <w:rsid w:val="0006166D"/>
    <w:rsid w:val="00071044"/>
    <w:rsid w:val="00071C69"/>
    <w:rsid w:val="0007681D"/>
    <w:rsid w:val="0008009F"/>
    <w:rsid w:val="00080D71"/>
    <w:rsid w:val="00082962"/>
    <w:rsid w:val="00087710"/>
    <w:rsid w:val="00087B26"/>
    <w:rsid w:val="000947F1"/>
    <w:rsid w:val="000A436C"/>
    <w:rsid w:val="000B0125"/>
    <w:rsid w:val="000B0DA7"/>
    <w:rsid w:val="000B155D"/>
    <w:rsid w:val="000B5634"/>
    <w:rsid w:val="000B618B"/>
    <w:rsid w:val="000B61B1"/>
    <w:rsid w:val="000B7338"/>
    <w:rsid w:val="000C5BAD"/>
    <w:rsid w:val="000C5E24"/>
    <w:rsid w:val="000C6D48"/>
    <w:rsid w:val="000E59DA"/>
    <w:rsid w:val="000F2835"/>
    <w:rsid w:val="001006E5"/>
    <w:rsid w:val="001031A8"/>
    <w:rsid w:val="00105C24"/>
    <w:rsid w:val="00111B7C"/>
    <w:rsid w:val="00114668"/>
    <w:rsid w:val="001161B9"/>
    <w:rsid w:val="001236B8"/>
    <w:rsid w:val="00144884"/>
    <w:rsid w:val="00145F71"/>
    <w:rsid w:val="00151B4E"/>
    <w:rsid w:val="001553A0"/>
    <w:rsid w:val="001558AA"/>
    <w:rsid w:val="00162C83"/>
    <w:rsid w:val="00171799"/>
    <w:rsid w:val="001834B6"/>
    <w:rsid w:val="00183E4E"/>
    <w:rsid w:val="00193B0F"/>
    <w:rsid w:val="00195410"/>
    <w:rsid w:val="001970EA"/>
    <w:rsid w:val="001A44AC"/>
    <w:rsid w:val="001B003A"/>
    <w:rsid w:val="001B2593"/>
    <w:rsid w:val="001B6218"/>
    <w:rsid w:val="001C2167"/>
    <w:rsid w:val="001C2BB6"/>
    <w:rsid w:val="001C3D69"/>
    <w:rsid w:val="001C45EB"/>
    <w:rsid w:val="001C50D5"/>
    <w:rsid w:val="001C6392"/>
    <w:rsid w:val="001C6E10"/>
    <w:rsid w:val="001D04A4"/>
    <w:rsid w:val="001D05F6"/>
    <w:rsid w:val="001D152D"/>
    <w:rsid w:val="001D1B84"/>
    <w:rsid w:val="001D3541"/>
    <w:rsid w:val="001D3A0B"/>
    <w:rsid w:val="001E7FFE"/>
    <w:rsid w:val="001F093C"/>
    <w:rsid w:val="001F1A56"/>
    <w:rsid w:val="001F2337"/>
    <w:rsid w:val="001F5678"/>
    <w:rsid w:val="00205270"/>
    <w:rsid w:val="00211198"/>
    <w:rsid w:val="00217610"/>
    <w:rsid w:val="0022545D"/>
    <w:rsid w:val="00227DD2"/>
    <w:rsid w:val="00233AF1"/>
    <w:rsid w:val="00236B14"/>
    <w:rsid w:val="0024054C"/>
    <w:rsid w:val="00246F76"/>
    <w:rsid w:val="002541EB"/>
    <w:rsid w:val="002653CD"/>
    <w:rsid w:val="00266510"/>
    <w:rsid w:val="00277F88"/>
    <w:rsid w:val="002811F2"/>
    <w:rsid w:val="002819DA"/>
    <w:rsid w:val="00282C97"/>
    <w:rsid w:val="002846FA"/>
    <w:rsid w:val="002874A0"/>
    <w:rsid w:val="00295721"/>
    <w:rsid w:val="0029616F"/>
    <w:rsid w:val="002A1A2A"/>
    <w:rsid w:val="002A5DC7"/>
    <w:rsid w:val="002A6B28"/>
    <w:rsid w:val="002A7A63"/>
    <w:rsid w:val="002B1D7D"/>
    <w:rsid w:val="002C2AA9"/>
    <w:rsid w:val="002D0FE5"/>
    <w:rsid w:val="002D2AD2"/>
    <w:rsid w:val="002E233D"/>
    <w:rsid w:val="002E79D8"/>
    <w:rsid w:val="002F09D0"/>
    <w:rsid w:val="002F1DBE"/>
    <w:rsid w:val="002F4BC3"/>
    <w:rsid w:val="00301246"/>
    <w:rsid w:val="00320120"/>
    <w:rsid w:val="003205D7"/>
    <w:rsid w:val="00320A59"/>
    <w:rsid w:val="00321591"/>
    <w:rsid w:val="00350E4C"/>
    <w:rsid w:val="00356239"/>
    <w:rsid w:val="0035734F"/>
    <w:rsid w:val="003619B5"/>
    <w:rsid w:val="00364BE6"/>
    <w:rsid w:val="003718B4"/>
    <w:rsid w:val="00382150"/>
    <w:rsid w:val="003851B8"/>
    <w:rsid w:val="00391206"/>
    <w:rsid w:val="00392B71"/>
    <w:rsid w:val="003979EC"/>
    <w:rsid w:val="003B7334"/>
    <w:rsid w:val="003D3E27"/>
    <w:rsid w:val="003D3F05"/>
    <w:rsid w:val="003E2655"/>
    <w:rsid w:val="003E31CB"/>
    <w:rsid w:val="003E4738"/>
    <w:rsid w:val="003F6EA9"/>
    <w:rsid w:val="00404D0F"/>
    <w:rsid w:val="0041275F"/>
    <w:rsid w:val="0041443A"/>
    <w:rsid w:val="00415A29"/>
    <w:rsid w:val="00415E2F"/>
    <w:rsid w:val="00421379"/>
    <w:rsid w:val="004331EC"/>
    <w:rsid w:val="004336C8"/>
    <w:rsid w:val="00435112"/>
    <w:rsid w:val="0043689B"/>
    <w:rsid w:val="00436BD0"/>
    <w:rsid w:val="00437120"/>
    <w:rsid w:val="00441925"/>
    <w:rsid w:val="00441BEF"/>
    <w:rsid w:val="00441F1C"/>
    <w:rsid w:val="00443590"/>
    <w:rsid w:val="0044677F"/>
    <w:rsid w:val="004501D2"/>
    <w:rsid w:val="0046570A"/>
    <w:rsid w:val="004661AF"/>
    <w:rsid w:val="00477FA1"/>
    <w:rsid w:val="00481567"/>
    <w:rsid w:val="0048172D"/>
    <w:rsid w:val="0049189D"/>
    <w:rsid w:val="004918E7"/>
    <w:rsid w:val="004970B1"/>
    <w:rsid w:val="004A03D5"/>
    <w:rsid w:val="004A1D38"/>
    <w:rsid w:val="004B03E6"/>
    <w:rsid w:val="004B0FA6"/>
    <w:rsid w:val="004B10A0"/>
    <w:rsid w:val="004B2016"/>
    <w:rsid w:val="004B2864"/>
    <w:rsid w:val="004B4441"/>
    <w:rsid w:val="004B4DF0"/>
    <w:rsid w:val="004B6BB3"/>
    <w:rsid w:val="004B7302"/>
    <w:rsid w:val="004B7480"/>
    <w:rsid w:val="004C1937"/>
    <w:rsid w:val="004C19B3"/>
    <w:rsid w:val="004C5B73"/>
    <w:rsid w:val="004C66FF"/>
    <w:rsid w:val="004D2F8C"/>
    <w:rsid w:val="004D35A9"/>
    <w:rsid w:val="004D400B"/>
    <w:rsid w:val="004D4E90"/>
    <w:rsid w:val="004E1B3B"/>
    <w:rsid w:val="004F4BF7"/>
    <w:rsid w:val="005055E9"/>
    <w:rsid w:val="005108A4"/>
    <w:rsid w:val="005127FE"/>
    <w:rsid w:val="005279C8"/>
    <w:rsid w:val="00531E3A"/>
    <w:rsid w:val="00533423"/>
    <w:rsid w:val="005357D1"/>
    <w:rsid w:val="00535C1B"/>
    <w:rsid w:val="00536BE8"/>
    <w:rsid w:val="005457FC"/>
    <w:rsid w:val="00553F6D"/>
    <w:rsid w:val="0056262E"/>
    <w:rsid w:val="00562E4A"/>
    <w:rsid w:val="00571508"/>
    <w:rsid w:val="00573D7E"/>
    <w:rsid w:val="00574E5E"/>
    <w:rsid w:val="005751C9"/>
    <w:rsid w:val="005763A9"/>
    <w:rsid w:val="00581294"/>
    <w:rsid w:val="00582516"/>
    <w:rsid w:val="005832AF"/>
    <w:rsid w:val="005847B0"/>
    <w:rsid w:val="00584FBF"/>
    <w:rsid w:val="005908BE"/>
    <w:rsid w:val="0059380F"/>
    <w:rsid w:val="005A7BE6"/>
    <w:rsid w:val="005B148D"/>
    <w:rsid w:val="005B5DE2"/>
    <w:rsid w:val="005B7A2F"/>
    <w:rsid w:val="005C28ED"/>
    <w:rsid w:val="005C7E58"/>
    <w:rsid w:val="005D0E30"/>
    <w:rsid w:val="005D49E8"/>
    <w:rsid w:val="005D5266"/>
    <w:rsid w:val="005D6FCC"/>
    <w:rsid w:val="005D72D6"/>
    <w:rsid w:val="005E6C72"/>
    <w:rsid w:val="005E7257"/>
    <w:rsid w:val="005F011A"/>
    <w:rsid w:val="005F0140"/>
    <w:rsid w:val="005F4171"/>
    <w:rsid w:val="005F5F55"/>
    <w:rsid w:val="005F6099"/>
    <w:rsid w:val="006000EB"/>
    <w:rsid w:val="00603E3A"/>
    <w:rsid w:val="00606E12"/>
    <w:rsid w:val="006071A6"/>
    <w:rsid w:val="00610F99"/>
    <w:rsid w:val="00613442"/>
    <w:rsid w:val="00623EAA"/>
    <w:rsid w:val="00631640"/>
    <w:rsid w:val="0063242E"/>
    <w:rsid w:val="00643CA9"/>
    <w:rsid w:val="00646B8B"/>
    <w:rsid w:val="00657778"/>
    <w:rsid w:val="00662EB1"/>
    <w:rsid w:val="00666044"/>
    <w:rsid w:val="00672983"/>
    <w:rsid w:val="00674E72"/>
    <w:rsid w:val="00685CF5"/>
    <w:rsid w:val="00690F80"/>
    <w:rsid w:val="006957C3"/>
    <w:rsid w:val="00696E97"/>
    <w:rsid w:val="00697FEE"/>
    <w:rsid w:val="006A2B6C"/>
    <w:rsid w:val="006A3617"/>
    <w:rsid w:val="006A414D"/>
    <w:rsid w:val="006B1593"/>
    <w:rsid w:val="006B1B4E"/>
    <w:rsid w:val="006B1C38"/>
    <w:rsid w:val="006B2207"/>
    <w:rsid w:val="006C1D8C"/>
    <w:rsid w:val="006D2925"/>
    <w:rsid w:val="006D6078"/>
    <w:rsid w:val="006E0904"/>
    <w:rsid w:val="006E1510"/>
    <w:rsid w:val="006E6097"/>
    <w:rsid w:val="006F0D3C"/>
    <w:rsid w:val="006F2AED"/>
    <w:rsid w:val="006F66A9"/>
    <w:rsid w:val="00702142"/>
    <w:rsid w:val="007027ED"/>
    <w:rsid w:val="007047C0"/>
    <w:rsid w:val="00710BC4"/>
    <w:rsid w:val="00711BC9"/>
    <w:rsid w:val="00716D68"/>
    <w:rsid w:val="00724D85"/>
    <w:rsid w:val="00724DE9"/>
    <w:rsid w:val="0072766D"/>
    <w:rsid w:val="00732DE5"/>
    <w:rsid w:val="00743DDA"/>
    <w:rsid w:val="00745979"/>
    <w:rsid w:val="007500EF"/>
    <w:rsid w:val="00754A72"/>
    <w:rsid w:val="00754EDD"/>
    <w:rsid w:val="007553DC"/>
    <w:rsid w:val="00760E9E"/>
    <w:rsid w:val="00763055"/>
    <w:rsid w:val="007634DE"/>
    <w:rsid w:val="00764D7C"/>
    <w:rsid w:val="00764D83"/>
    <w:rsid w:val="007650F3"/>
    <w:rsid w:val="007741FC"/>
    <w:rsid w:val="00774738"/>
    <w:rsid w:val="007842B6"/>
    <w:rsid w:val="00784B48"/>
    <w:rsid w:val="0079013B"/>
    <w:rsid w:val="00795B8F"/>
    <w:rsid w:val="007A36C9"/>
    <w:rsid w:val="007B298A"/>
    <w:rsid w:val="007B4E6C"/>
    <w:rsid w:val="007C1EEC"/>
    <w:rsid w:val="007D0BAA"/>
    <w:rsid w:val="007D11C9"/>
    <w:rsid w:val="007D3159"/>
    <w:rsid w:val="007E6C29"/>
    <w:rsid w:val="007E7B98"/>
    <w:rsid w:val="007F12E7"/>
    <w:rsid w:val="007F17B5"/>
    <w:rsid w:val="007F1BE0"/>
    <w:rsid w:val="007F29A4"/>
    <w:rsid w:val="007F3FEE"/>
    <w:rsid w:val="007F4908"/>
    <w:rsid w:val="00806E06"/>
    <w:rsid w:val="00811CF4"/>
    <w:rsid w:val="00812CCF"/>
    <w:rsid w:val="00820D52"/>
    <w:rsid w:val="00821DE7"/>
    <w:rsid w:val="008363EE"/>
    <w:rsid w:val="00836944"/>
    <w:rsid w:val="0084089C"/>
    <w:rsid w:val="008427A3"/>
    <w:rsid w:val="008427C5"/>
    <w:rsid w:val="008452E8"/>
    <w:rsid w:val="008475B2"/>
    <w:rsid w:val="00847F74"/>
    <w:rsid w:val="00853EDB"/>
    <w:rsid w:val="00860991"/>
    <w:rsid w:val="00861A94"/>
    <w:rsid w:val="00862D0A"/>
    <w:rsid w:val="00874955"/>
    <w:rsid w:val="008760F7"/>
    <w:rsid w:val="008801C7"/>
    <w:rsid w:val="00890230"/>
    <w:rsid w:val="00890E70"/>
    <w:rsid w:val="008934B8"/>
    <w:rsid w:val="00895D54"/>
    <w:rsid w:val="00896B89"/>
    <w:rsid w:val="008A3666"/>
    <w:rsid w:val="008B02BE"/>
    <w:rsid w:val="008B11C3"/>
    <w:rsid w:val="008B1213"/>
    <w:rsid w:val="008B222F"/>
    <w:rsid w:val="008B3BB4"/>
    <w:rsid w:val="008C294D"/>
    <w:rsid w:val="008C38C0"/>
    <w:rsid w:val="008D2B87"/>
    <w:rsid w:val="008E0C1E"/>
    <w:rsid w:val="008E2F51"/>
    <w:rsid w:val="008E3D6E"/>
    <w:rsid w:val="008F219A"/>
    <w:rsid w:val="009022F3"/>
    <w:rsid w:val="00905062"/>
    <w:rsid w:val="009058A8"/>
    <w:rsid w:val="00907A0D"/>
    <w:rsid w:val="00907FF0"/>
    <w:rsid w:val="009172CD"/>
    <w:rsid w:val="00921F81"/>
    <w:rsid w:val="0092257F"/>
    <w:rsid w:val="009233A5"/>
    <w:rsid w:val="00923DA8"/>
    <w:rsid w:val="009277D7"/>
    <w:rsid w:val="00927809"/>
    <w:rsid w:val="009327E8"/>
    <w:rsid w:val="009505BA"/>
    <w:rsid w:val="00960A20"/>
    <w:rsid w:val="0096146B"/>
    <w:rsid w:val="009616D5"/>
    <w:rsid w:val="009620ED"/>
    <w:rsid w:val="0096289D"/>
    <w:rsid w:val="009648DD"/>
    <w:rsid w:val="00967C53"/>
    <w:rsid w:val="00967FAD"/>
    <w:rsid w:val="00970692"/>
    <w:rsid w:val="00973501"/>
    <w:rsid w:val="00980B87"/>
    <w:rsid w:val="00982218"/>
    <w:rsid w:val="00985A10"/>
    <w:rsid w:val="00990EF3"/>
    <w:rsid w:val="009958A8"/>
    <w:rsid w:val="00996AF1"/>
    <w:rsid w:val="009A134E"/>
    <w:rsid w:val="009A643C"/>
    <w:rsid w:val="009A7802"/>
    <w:rsid w:val="009C153F"/>
    <w:rsid w:val="009C571C"/>
    <w:rsid w:val="009C589B"/>
    <w:rsid w:val="009C6428"/>
    <w:rsid w:val="009D1292"/>
    <w:rsid w:val="009D1EC2"/>
    <w:rsid w:val="009D2F6F"/>
    <w:rsid w:val="009D46D2"/>
    <w:rsid w:val="009D5DC1"/>
    <w:rsid w:val="009F0224"/>
    <w:rsid w:val="009F1B83"/>
    <w:rsid w:val="009F20A8"/>
    <w:rsid w:val="009F2489"/>
    <w:rsid w:val="009F51B0"/>
    <w:rsid w:val="00A05794"/>
    <w:rsid w:val="00A0606B"/>
    <w:rsid w:val="00A079CC"/>
    <w:rsid w:val="00A10207"/>
    <w:rsid w:val="00A11553"/>
    <w:rsid w:val="00A20AC3"/>
    <w:rsid w:val="00A2591C"/>
    <w:rsid w:val="00A40EEE"/>
    <w:rsid w:val="00A47B59"/>
    <w:rsid w:val="00A61D1A"/>
    <w:rsid w:val="00A65893"/>
    <w:rsid w:val="00A77684"/>
    <w:rsid w:val="00A81921"/>
    <w:rsid w:val="00A874EE"/>
    <w:rsid w:val="00A924C8"/>
    <w:rsid w:val="00A92856"/>
    <w:rsid w:val="00A92CD9"/>
    <w:rsid w:val="00A97E8A"/>
    <w:rsid w:val="00AA3C96"/>
    <w:rsid w:val="00AA52C2"/>
    <w:rsid w:val="00AB14CC"/>
    <w:rsid w:val="00AB40C7"/>
    <w:rsid w:val="00AB7384"/>
    <w:rsid w:val="00AC2F17"/>
    <w:rsid w:val="00AC5ED0"/>
    <w:rsid w:val="00AC7192"/>
    <w:rsid w:val="00AC7484"/>
    <w:rsid w:val="00AD1B79"/>
    <w:rsid w:val="00AD4C50"/>
    <w:rsid w:val="00AD6F27"/>
    <w:rsid w:val="00AE0BCD"/>
    <w:rsid w:val="00AE3F30"/>
    <w:rsid w:val="00AE4367"/>
    <w:rsid w:val="00AE61D5"/>
    <w:rsid w:val="00AE7606"/>
    <w:rsid w:val="00AF185A"/>
    <w:rsid w:val="00AF2D6F"/>
    <w:rsid w:val="00B01533"/>
    <w:rsid w:val="00B02427"/>
    <w:rsid w:val="00B02BEA"/>
    <w:rsid w:val="00B06C57"/>
    <w:rsid w:val="00B11C0C"/>
    <w:rsid w:val="00B13649"/>
    <w:rsid w:val="00B1557E"/>
    <w:rsid w:val="00B15733"/>
    <w:rsid w:val="00B1683B"/>
    <w:rsid w:val="00B22416"/>
    <w:rsid w:val="00B3391C"/>
    <w:rsid w:val="00B33E8D"/>
    <w:rsid w:val="00B33FD8"/>
    <w:rsid w:val="00B34490"/>
    <w:rsid w:val="00B413A8"/>
    <w:rsid w:val="00B4303E"/>
    <w:rsid w:val="00B44BCD"/>
    <w:rsid w:val="00B50275"/>
    <w:rsid w:val="00B55579"/>
    <w:rsid w:val="00B560C0"/>
    <w:rsid w:val="00B61023"/>
    <w:rsid w:val="00B6150A"/>
    <w:rsid w:val="00B67648"/>
    <w:rsid w:val="00B708CE"/>
    <w:rsid w:val="00B71DAF"/>
    <w:rsid w:val="00B73212"/>
    <w:rsid w:val="00B812EB"/>
    <w:rsid w:val="00B8168E"/>
    <w:rsid w:val="00B827DC"/>
    <w:rsid w:val="00B92917"/>
    <w:rsid w:val="00B93044"/>
    <w:rsid w:val="00B969DD"/>
    <w:rsid w:val="00BA1A53"/>
    <w:rsid w:val="00BA349E"/>
    <w:rsid w:val="00BA3CE3"/>
    <w:rsid w:val="00BA50AA"/>
    <w:rsid w:val="00BB17E0"/>
    <w:rsid w:val="00BB1CD6"/>
    <w:rsid w:val="00BB300D"/>
    <w:rsid w:val="00BC611F"/>
    <w:rsid w:val="00BD2B38"/>
    <w:rsid w:val="00BD4C45"/>
    <w:rsid w:val="00BD4F92"/>
    <w:rsid w:val="00BE193E"/>
    <w:rsid w:val="00BE302D"/>
    <w:rsid w:val="00BE4968"/>
    <w:rsid w:val="00BE6CC9"/>
    <w:rsid w:val="00BE72F3"/>
    <w:rsid w:val="00BF1CA5"/>
    <w:rsid w:val="00C03579"/>
    <w:rsid w:val="00C07240"/>
    <w:rsid w:val="00C07A9A"/>
    <w:rsid w:val="00C12BA9"/>
    <w:rsid w:val="00C1372A"/>
    <w:rsid w:val="00C313A0"/>
    <w:rsid w:val="00C33AA7"/>
    <w:rsid w:val="00C408EE"/>
    <w:rsid w:val="00C44D4F"/>
    <w:rsid w:val="00C527ED"/>
    <w:rsid w:val="00C5326D"/>
    <w:rsid w:val="00C56BD4"/>
    <w:rsid w:val="00C56D70"/>
    <w:rsid w:val="00C64BBE"/>
    <w:rsid w:val="00C659BD"/>
    <w:rsid w:val="00C67AD6"/>
    <w:rsid w:val="00C703A3"/>
    <w:rsid w:val="00C73E1B"/>
    <w:rsid w:val="00C7478B"/>
    <w:rsid w:val="00C778DF"/>
    <w:rsid w:val="00C7799D"/>
    <w:rsid w:val="00C80DED"/>
    <w:rsid w:val="00C83779"/>
    <w:rsid w:val="00C955EC"/>
    <w:rsid w:val="00C977B2"/>
    <w:rsid w:val="00CA07A5"/>
    <w:rsid w:val="00CA4A69"/>
    <w:rsid w:val="00CA4D7F"/>
    <w:rsid w:val="00CA5554"/>
    <w:rsid w:val="00CB0CEB"/>
    <w:rsid w:val="00CB53A8"/>
    <w:rsid w:val="00CC0061"/>
    <w:rsid w:val="00CC57A9"/>
    <w:rsid w:val="00CD24FD"/>
    <w:rsid w:val="00CE048C"/>
    <w:rsid w:val="00CE072E"/>
    <w:rsid w:val="00CE5088"/>
    <w:rsid w:val="00CE7CDF"/>
    <w:rsid w:val="00CF1C3A"/>
    <w:rsid w:val="00CF258F"/>
    <w:rsid w:val="00CF29DE"/>
    <w:rsid w:val="00CF2C8A"/>
    <w:rsid w:val="00CF59F5"/>
    <w:rsid w:val="00D01ACC"/>
    <w:rsid w:val="00D0236E"/>
    <w:rsid w:val="00D02461"/>
    <w:rsid w:val="00D11A06"/>
    <w:rsid w:val="00D11B18"/>
    <w:rsid w:val="00D12133"/>
    <w:rsid w:val="00D15E09"/>
    <w:rsid w:val="00D23114"/>
    <w:rsid w:val="00D31644"/>
    <w:rsid w:val="00D3239B"/>
    <w:rsid w:val="00D34DA9"/>
    <w:rsid w:val="00D379BD"/>
    <w:rsid w:val="00D4285A"/>
    <w:rsid w:val="00D42CC0"/>
    <w:rsid w:val="00D42FAB"/>
    <w:rsid w:val="00D44B4D"/>
    <w:rsid w:val="00D451A1"/>
    <w:rsid w:val="00D464BA"/>
    <w:rsid w:val="00D46578"/>
    <w:rsid w:val="00D51D10"/>
    <w:rsid w:val="00D61E3A"/>
    <w:rsid w:val="00D62BC5"/>
    <w:rsid w:val="00D6342A"/>
    <w:rsid w:val="00D6398B"/>
    <w:rsid w:val="00D81B62"/>
    <w:rsid w:val="00D84E41"/>
    <w:rsid w:val="00D92994"/>
    <w:rsid w:val="00D93974"/>
    <w:rsid w:val="00DA6D1E"/>
    <w:rsid w:val="00DA79D9"/>
    <w:rsid w:val="00DA7A80"/>
    <w:rsid w:val="00DB1462"/>
    <w:rsid w:val="00DB5598"/>
    <w:rsid w:val="00DB695D"/>
    <w:rsid w:val="00DC3B1D"/>
    <w:rsid w:val="00DD012A"/>
    <w:rsid w:val="00DD4013"/>
    <w:rsid w:val="00DE3E53"/>
    <w:rsid w:val="00DE4870"/>
    <w:rsid w:val="00DE5FDB"/>
    <w:rsid w:val="00DE7D22"/>
    <w:rsid w:val="00DF0075"/>
    <w:rsid w:val="00DF32D2"/>
    <w:rsid w:val="00DF4857"/>
    <w:rsid w:val="00E012DA"/>
    <w:rsid w:val="00E061D1"/>
    <w:rsid w:val="00E07F41"/>
    <w:rsid w:val="00E24C0A"/>
    <w:rsid w:val="00E25226"/>
    <w:rsid w:val="00E3123E"/>
    <w:rsid w:val="00E4660F"/>
    <w:rsid w:val="00E502C0"/>
    <w:rsid w:val="00E506EC"/>
    <w:rsid w:val="00E562DD"/>
    <w:rsid w:val="00E56C05"/>
    <w:rsid w:val="00E56DC4"/>
    <w:rsid w:val="00E6042B"/>
    <w:rsid w:val="00E61835"/>
    <w:rsid w:val="00E633FC"/>
    <w:rsid w:val="00E80523"/>
    <w:rsid w:val="00E87786"/>
    <w:rsid w:val="00E9519C"/>
    <w:rsid w:val="00E9675F"/>
    <w:rsid w:val="00EA7F07"/>
    <w:rsid w:val="00EB087C"/>
    <w:rsid w:val="00EB13A6"/>
    <w:rsid w:val="00EB5048"/>
    <w:rsid w:val="00EC2241"/>
    <w:rsid w:val="00EC25F6"/>
    <w:rsid w:val="00EC50DA"/>
    <w:rsid w:val="00ED0977"/>
    <w:rsid w:val="00ED0F42"/>
    <w:rsid w:val="00EE0E85"/>
    <w:rsid w:val="00EE5082"/>
    <w:rsid w:val="00EF24F0"/>
    <w:rsid w:val="00EF4806"/>
    <w:rsid w:val="00EF48DD"/>
    <w:rsid w:val="00EF6138"/>
    <w:rsid w:val="00EF6A83"/>
    <w:rsid w:val="00F00BA8"/>
    <w:rsid w:val="00F012D7"/>
    <w:rsid w:val="00F01E94"/>
    <w:rsid w:val="00F10B4D"/>
    <w:rsid w:val="00F244C2"/>
    <w:rsid w:val="00F266AF"/>
    <w:rsid w:val="00F401A3"/>
    <w:rsid w:val="00F418B2"/>
    <w:rsid w:val="00F422EF"/>
    <w:rsid w:val="00F4234B"/>
    <w:rsid w:val="00F4491C"/>
    <w:rsid w:val="00F45F08"/>
    <w:rsid w:val="00F5028C"/>
    <w:rsid w:val="00F539B8"/>
    <w:rsid w:val="00F5414F"/>
    <w:rsid w:val="00F5679D"/>
    <w:rsid w:val="00F56C2A"/>
    <w:rsid w:val="00F60E91"/>
    <w:rsid w:val="00F60F55"/>
    <w:rsid w:val="00F6565D"/>
    <w:rsid w:val="00F657EB"/>
    <w:rsid w:val="00F70E4A"/>
    <w:rsid w:val="00F7164E"/>
    <w:rsid w:val="00F7494E"/>
    <w:rsid w:val="00F815D2"/>
    <w:rsid w:val="00F818BC"/>
    <w:rsid w:val="00F90FFC"/>
    <w:rsid w:val="00F92AAB"/>
    <w:rsid w:val="00FA4E9B"/>
    <w:rsid w:val="00FA603D"/>
    <w:rsid w:val="00FA6D1E"/>
    <w:rsid w:val="00FA6F0C"/>
    <w:rsid w:val="00FB1504"/>
    <w:rsid w:val="00FB368B"/>
    <w:rsid w:val="00FB655C"/>
    <w:rsid w:val="00FC21EA"/>
    <w:rsid w:val="00FC312F"/>
    <w:rsid w:val="00FC4E2C"/>
    <w:rsid w:val="00FD1592"/>
    <w:rsid w:val="00FD7363"/>
    <w:rsid w:val="00FE14A5"/>
    <w:rsid w:val="00FE6050"/>
    <w:rsid w:val="00FE6AC6"/>
    <w:rsid w:val="00FE6D56"/>
    <w:rsid w:val="00FE7D9E"/>
    <w:rsid w:val="00FF1F2D"/>
    <w:rsid w:val="00FF3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  <w15:docId w15:val="{894C2010-5A8A-4FD1-A652-B09AC4EB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8A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958A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  <w:style w:type="paragraph" w:customStyle="1" w:styleId="Default">
    <w:name w:val="Default"/>
    <w:rsid w:val="00821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FF70-A5D9-4C71-A34E-4ADBFFA5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1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Дацкевич Татьяна Витальевна</cp:lastModifiedBy>
  <cp:revision>6</cp:revision>
  <cp:lastPrinted>2019-03-06T06:37:00Z</cp:lastPrinted>
  <dcterms:created xsi:type="dcterms:W3CDTF">2019-03-01T05:50:00Z</dcterms:created>
  <dcterms:modified xsi:type="dcterms:W3CDTF">2019-03-06T06:37:00Z</dcterms:modified>
</cp:coreProperties>
</file>